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CC20" w14:textId="21C7B951" w:rsidR="0038490C" w:rsidRPr="00025F89" w:rsidRDefault="0038490C" w:rsidP="00E345D2">
      <w:pPr>
        <w:spacing w:line="276" w:lineRule="auto"/>
        <w:ind w:left="0"/>
        <w:jc w:val="right"/>
        <w:rPr>
          <w:rFonts w:ascii="Verdana" w:hAnsi="Verdana" w:cs="Arial"/>
          <w:sz w:val="20"/>
          <w:szCs w:val="20"/>
        </w:rPr>
      </w:pPr>
      <w:bookmarkStart w:id="0" w:name="_Hlk106025628"/>
      <w:r w:rsidRPr="00013018">
        <w:rPr>
          <w:rFonts w:ascii="Verdana" w:hAnsi="Verdana" w:cs="Arial"/>
          <w:sz w:val="20"/>
          <w:szCs w:val="20"/>
        </w:rPr>
        <w:t xml:space="preserve">Załącznik nr </w:t>
      </w:r>
      <w:r w:rsidR="00D03501">
        <w:rPr>
          <w:rFonts w:ascii="Verdana" w:hAnsi="Verdana" w:cs="Arial"/>
          <w:sz w:val="20"/>
          <w:szCs w:val="20"/>
        </w:rPr>
        <w:t>2</w:t>
      </w:r>
      <w:r w:rsidRPr="00013018">
        <w:rPr>
          <w:rFonts w:ascii="Verdana" w:hAnsi="Verdana" w:cs="Arial"/>
          <w:sz w:val="20"/>
          <w:szCs w:val="20"/>
        </w:rPr>
        <w:t xml:space="preserve"> do </w:t>
      </w:r>
      <w:r w:rsidR="00494592" w:rsidRPr="00013018">
        <w:rPr>
          <w:rFonts w:ascii="Verdana" w:hAnsi="Verdana" w:cs="Arial"/>
          <w:sz w:val="20"/>
          <w:szCs w:val="20"/>
        </w:rPr>
        <w:t>Zaproszenia</w:t>
      </w:r>
      <w:r w:rsidRPr="00013018">
        <w:rPr>
          <w:rFonts w:ascii="Verdana" w:hAnsi="Verdana" w:cs="Arial"/>
          <w:sz w:val="20"/>
          <w:szCs w:val="20"/>
        </w:rPr>
        <w:t xml:space="preserve"> </w:t>
      </w:r>
      <w:bookmarkEnd w:id="0"/>
    </w:p>
    <w:p w14:paraId="081EA7D8" w14:textId="77777777" w:rsidR="0027308D" w:rsidRPr="00013018" w:rsidRDefault="0027308D" w:rsidP="0038490C">
      <w:pPr>
        <w:suppressAutoHyphens/>
        <w:spacing w:line="360" w:lineRule="auto"/>
        <w:ind w:left="0" w:right="-1"/>
        <w:jc w:val="center"/>
        <w:rPr>
          <w:rFonts w:ascii="Verdana" w:eastAsia="Times New Roman" w:hAnsi="Verdana" w:cs="Arial"/>
          <w:b/>
          <w:sz w:val="20"/>
          <w:szCs w:val="20"/>
          <w:lang w:eastAsia="ar-SA"/>
        </w:rPr>
      </w:pPr>
    </w:p>
    <w:p w14:paraId="4170EB46" w14:textId="77777777" w:rsidR="0038490C" w:rsidRPr="00013018" w:rsidRDefault="0038490C" w:rsidP="0038490C">
      <w:pPr>
        <w:suppressAutoHyphens/>
        <w:spacing w:line="360" w:lineRule="auto"/>
        <w:ind w:left="0" w:right="-1"/>
        <w:jc w:val="center"/>
        <w:rPr>
          <w:rFonts w:ascii="Verdana" w:eastAsia="Times New Roman" w:hAnsi="Verdana" w:cs="Arial"/>
          <w:b/>
          <w:sz w:val="20"/>
          <w:szCs w:val="20"/>
          <w:lang w:eastAsia="ar-SA"/>
        </w:rPr>
      </w:pPr>
      <w:r w:rsidRPr="00013018">
        <w:rPr>
          <w:rFonts w:ascii="Verdana" w:eastAsia="Times New Roman" w:hAnsi="Verdana" w:cs="Arial"/>
          <w:b/>
          <w:sz w:val="20"/>
          <w:szCs w:val="20"/>
          <w:lang w:eastAsia="ar-SA"/>
        </w:rPr>
        <w:t>FORMULARZ OFERTOWY</w:t>
      </w:r>
    </w:p>
    <w:tbl>
      <w:tblPr>
        <w:tblStyle w:val="Tabela-Siatka1"/>
        <w:tblpPr w:leftFromText="141" w:rightFromText="141" w:vertAnchor="text" w:horzAnchor="margin" w:tblpY="196"/>
        <w:tblW w:w="5238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38490C" w:rsidRPr="00013018" w14:paraId="4C3E0135" w14:textId="77777777" w:rsidTr="0024257B">
        <w:trPr>
          <w:trHeight w:val="1639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3FEBBD1" w14:textId="6194EDEB" w:rsidR="0038490C" w:rsidRPr="00013018" w:rsidRDefault="00F23A11" w:rsidP="008C6EE1">
            <w:pPr>
              <w:tabs>
                <w:tab w:val="left" w:pos="164"/>
              </w:tabs>
              <w:spacing w:line="360" w:lineRule="auto"/>
              <w:ind w:left="426" w:right="-1" w:hanging="426"/>
              <w:jc w:val="both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1) </w:t>
            </w:r>
            <w:r w:rsidR="0038490C" w:rsidRPr="00013018">
              <w:rPr>
                <w:rFonts w:ascii="Verdana" w:eastAsia="Times New Roman" w:hAnsi="Verdana" w:cs="Arial"/>
                <w:b/>
              </w:rPr>
              <w:t>Nazwa (Firma)/ Imię i Nazwisko Wykonawcy ubiegającego się</w:t>
            </w:r>
            <w:r w:rsidR="008C6EE1">
              <w:rPr>
                <w:rFonts w:ascii="Verdana" w:eastAsia="Times New Roman" w:hAnsi="Verdana" w:cs="Arial"/>
                <w:b/>
              </w:rPr>
              <w:t xml:space="preserve"> </w:t>
            </w:r>
            <w:r w:rsidR="0038490C" w:rsidRPr="00013018">
              <w:rPr>
                <w:rFonts w:ascii="Verdana" w:eastAsia="Times New Roman" w:hAnsi="Verdana" w:cs="Arial"/>
                <w:b/>
              </w:rPr>
              <w:t>o zamówienie publiczne</w:t>
            </w:r>
            <w:r w:rsidR="0038490C" w:rsidRPr="00013018">
              <w:rPr>
                <w:rFonts w:ascii="Verdana" w:eastAsia="Times New Roman" w:hAnsi="Verdana" w:cs="Arial"/>
              </w:rPr>
              <w:t>:</w:t>
            </w:r>
          </w:p>
          <w:p w14:paraId="7E77FD2A" w14:textId="77777777" w:rsidR="0038490C" w:rsidRPr="00013018" w:rsidRDefault="0038490C" w:rsidP="0038490C">
            <w:pPr>
              <w:spacing w:line="360" w:lineRule="auto"/>
              <w:ind w:left="426" w:right="-1"/>
              <w:jc w:val="both"/>
              <w:rPr>
                <w:rFonts w:ascii="Verdana" w:eastAsiaTheme="minorHAnsi" w:hAnsi="Verdana" w:cs="Arial"/>
              </w:rPr>
            </w:pPr>
            <w:r w:rsidRPr="00013018">
              <w:rPr>
                <w:rFonts w:ascii="Verdana" w:eastAsiaTheme="minorHAnsi" w:hAnsi="Verdana" w:cs="Arial"/>
              </w:rPr>
              <w:t>________________________________________________________________</w:t>
            </w:r>
          </w:p>
          <w:p w14:paraId="5C3835F5" w14:textId="77777777" w:rsidR="0038490C" w:rsidRPr="00013018" w:rsidRDefault="0038490C" w:rsidP="0038490C">
            <w:pPr>
              <w:spacing w:line="360" w:lineRule="auto"/>
              <w:ind w:left="426" w:right="-1"/>
              <w:rPr>
                <w:rFonts w:ascii="Verdana" w:eastAsiaTheme="minorHAnsi" w:hAnsi="Verdana" w:cs="Arial"/>
              </w:rPr>
            </w:pPr>
            <w:r w:rsidRPr="00013018">
              <w:rPr>
                <w:rFonts w:ascii="Verdana" w:eastAsiaTheme="minorHAnsi" w:hAnsi="Verdana" w:cs="Arial"/>
              </w:rPr>
              <w:t>________________________________________________________________</w:t>
            </w:r>
          </w:p>
          <w:p w14:paraId="737AE206" w14:textId="77777777" w:rsidR="0038490C" w:rsidRPr="00013018" w:rsidRDefault="0038490C" w:rsidP="00F23A11">
            <w:pPr>
              <w:spacing w:line="360" w:lineRule="auto"/>
              <w:ind w:left="426" w:right="-1"/>
              <w:rPr>
                <w:rFonts w:ascii="Verdana" w:eastAsiaTheme="minorHAnsi" w:hAnsi="Verdana" w:cs="Arial"/>
              </w:rPr>
            </w:pPr>
            <w:r w:rsidRPr="00013018">
              <w:rPr>
                <w:rFonts w:ascii="Verdana" w:eastAsiaTheme="minorHAnsi" w:hAnsi="Verdana" w:cs="Arial"/>
              </w:rPr>
              <w:t>_________________________________</w:t>
            </w:r>
            <w:r w:rsidR="00F23A11" w:rsidRPr="00013018">
              <w:rPr>
                <w:rFonts w:ascii="Verdana" w:eastAsiaTheme="minorHAnsi" w:hAnsi="Verdana" w:cs="Arial"/>
              </w:rPr>
              <w:t>_______________________________</w:t>
            </w:r>
          </w:p>
        </w:tc>
      </w:tr>
      <w:tr w:rsidR="0038490C" w:rsidRPr="00013018" w14:paraId="0DDC052D" w14:textId="77777777" w:rsidTr="0024257B">
        <w:trPr>
          <w:trHeight w:val="1301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01C12001" w14:textId="77777777" w:rsidR="0038490C" w:rsidRPr="00013018" w:rsidRDefault="0038490C" w:rsidP="0038490C">
            <w:pPr>
              <w:tabs>
                <w:tab w:val="left" w:pos="369"/>
              </w:tabs>
              <w:spacing w:line="360" w:lineRule="auto"/>
              <w:ind w:right="-1"/>
              <w:rPr>
                <w:rFonts w:ascii="Verdana" w:eastAsiaTheme="minorHAnsi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2) </w:t>
            </w:r>
            <w:r w:rsidRPr="00013018">
              <w:rPr>
                <w:rFonts w:ascii="Verdana" w:eastAsia="Times New Roman" w:hAnsi="Verdana" w:cs="Arial"/>
              </w:rPr>
              <w:tab/>
              <w:t>REGON:</w:t>
            </w:r>
            <w:r w:rsidRPr="00013018">
              <w:rPr>
                <w:rFonts w:ascii="Verdana" w:eastAsia="Times New Roman" w:hAnsi="Verdana" w:cs="Arial"/>
                <w:b/>
              </w:rPr>
              <w:t xml:space="preserve"> |___|___|___|___|___|___|___|___|___|___|___|___|___|</w:t>
            </w:r>
          </w:p>
          <w:p w14:paraId="68F5805B" w14:textId="77777777" w:rsidR="0038490C" w:rsidRPr="00013018" w:rsidRDefault="00F23A11" w:rsidP="0038490C">
            <w:pPr>
              <w:spacing w:line="360" w:lineRule="auto"/>
              <w:ind w:right="-1"/>
              <w:rPr>
                <w:rFonts w:ascii="Verdana" w:eastAsiaTheme="minorHAnsi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3) </w:t>
            </w:r>
            <w:r w:rsidR="0038490C" w:rsidRPr="00013018">
              <w:rPr>
                <w:rFonts w:ascii="Verdana" w:eastAsia="Times New Roman" w:hAnsi="Verdana" w:cs="Arial"/>
              </w:rPr>
              <w:t>NIP</w:t>
            </w:r>
            <w:r w:rsidR="0038490C" w:rsidRPr="00013018">
              <w:rPr>
                <w:rFonts w:ascii="Verdana" w:eastAsia="Times New Roman" w:hAnsi="Verdana" w:cs="Arial"/>
                <w:b/>
              </w:rPr>
              <w:t>: |___|___|___|___|___|___|___|___|___|___|___|___|___|</w:t>
            </w:r>
          </w:p>
          <w:p w14:paraId="2D4A1388" w14:textId="51E1C4BD" w:rsidR="0038490C" w:rsidRPr="00013018" w:rsidRDefault="00F23A11" w:rsidP="0038490C">
            <w:pPr>
              <w:spacing w:line="360" w:lineRule="auto"/>
              <w:ind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4) </w:t>
            </w:r>
            <w:r w:rsidR="0038490C" w:rsidRPr="00013018">
              <w:rPr>
                <w:rFonts w:ascii="Verdana" w:eastAsia="Times New Roman" w:hAnsi="Verdana" w:cs="Arial"/>
              </w:rPr>
              <w:t>KRS</w:t>
            </w:r>
            <w:r w:rsidR="00725708">
              <w:rPr>
                <w:rFonts w:ascii="Verdana" w:eastAsia="Times New Roman" w:hAnsi="Verdana" w:cs="Arial"/>
              </w:rPr>
              <w:t>, CEIDG</w:t>
            </w:r>
            <w:r w:rsidR="0038490C" w:rsidRPr="00013018">
              <w:rPr>
                <w:rFonts w:ascii="Verdana" w:eastAsia="Times New Roman" w:hAnsi="Verdana" w:cs="Arial"/>
                <w:b/>
              </w:rPr>
              <w:t xml:space="preserve">: |___|___|___|___|___|___|___|___|___|___|___|___|___| </w:t>
            </w:r>
            <w:r w:rsidR="00725708">
              <w:rPr>
                <w:rFonts w:ascii="Verdana" w:eastAsia="Times New Roman" w:hAnsi="Verdana" w:cs="Arial"/>
                <w:b/>
              </w:rPr>
              <w:t xml:space="preserve">             </w:t>
            </w:r>
            <w:r w:rsidR="0038490C" w:rsidRPr="00013018">
              <w:rPr>
                <w:rFonts w:ascii="Verdana" w:eastAsia="Times New Roman" w:hAnsi="Verdana" w:cs="Arial"/>
                <w:i/>
              </w:rPr>
              <w:t>(jeżeli dotyczy)</w:t>
            </w:r>
          </w:p>
        </w:tc>
      </w:tr>
      <w:tr w:rsidR="0038490C" w:rsidRPr="00013018" w14:paraId="466D31F6" w14:textId="77777777" w:rsidTr="0024257B">
        <w:trPr>
          <w:trHeight w:val="1206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4CBF4EBD" w14:textId="77777777" w:rsidR="0038490C" w:rsidRPr="00013018" w:rsidRDefault="00F23A11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5) </w:t>
            </w:r>
            <w:r w:rsidR="0038490C" w:rsidRPr="00013018">
              <w:rPr>
                <w:rFonts w:ascii="Verdana" w:eastAsia="Times New Roman" w:hAnsi="Verdana" w:cs="Arial"/>
              </w:rPr>
              <w:t>Adres:</w:t>
            </w:r>
          </w:p>
          <w:p w14:paraId="623C75C2" w14:textId="77777777" w:rsidR="00F23A11" w:rsidRPr="00013018" w:rsidRDefault="0038490C" w:rsidP="00F23A11">
            <w:pPr>
              <w:tabs>
                <w:tab w:val="left" w:pos="380"/>
              </w:tabs>
              <w:spacing w:line="360" w:lineRule="auto"/>
              <w:contextualSpacing/>
              <w:rPr>
                <w:rFonts w:ascii="Verdana" w:eastAsia="Times New Roman" w:hAnsi="Verdana" w:cs="Arial"/>
                <w:i/>
              </w:rPr>
            </w:pPr>
            <w:r w:rsidRPr="00013018">
              <w:rPr>
                <w:rFonts w:ascii="Verdana" w:eastAsia="Times New Roman" w:hAnsi="Verdana" w:cs="Arial"/>
              </w:rPr>
              <w:t xml:space="preserve">  </w:t>
            </w:r>
            <w:r w:rsidR="00F23A11" w:rsidRPr="00013018">
              <w:rPr>
                <w:rFonts w:ascii="Verdana" w:eastAsia="Times New Roman" w:hAnsi="Verdana" w:cs="Arial"/>
                <w:i/>
              </w:rPr>
              <w:t>Kod miejscowość:</w:t>
            </w:r>
          </w:p>
          <w:p w14:paraId="447E9028" w14:textId="77777777" w:rsidR="0038490C" w:rsidRPr="00013018" w:rsidRDefault="00F23A11" w:rsidP="00F23A11">
            <w:pPr>
              <w:tabs>
                <w:tab w:val="left" w:pos="380"/>
              </w:tabs>
              <w:spacing w:line="360" w:lineRule="auto"/>
              <w:contextualSpacing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  <w:i/>
              </w:rPr>
              <w:t xml:space="preserve">  </w:t>
            </w:r>
            <w:r w:rsidR="0038490C" w:rsidRPr="00013018">
              <w:rPr>
                <w:rFonts w:ascii="Verdana" w:eastAsia="Times New Roman" w:hAnsi="Verdana" w:cs="Arial"/>
              </w:rPr>
              <w:t xml:space="preserve">____ - ______, ______________________, </w:t>
            </w:r>
          </w:p>
        </w:tc>
      </w:tr>
      <w:tr w:rsidR="0038490C" w:rsidRPr="00013018" w14:paraId="5E4E5768" w14:textId="77777777" w:rsidTr="0024257B">
        <w:trPr>
          <w:trHeight w:val="841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662285A1" w14:textId="77777777" w:rsidR="00F23A11" w:rsidRPr="00013018" w:rsidRDefault="00F23A11" w:rsidP="00F23A11">
            <w:pPr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  <w:i/>
              </w:rPr>
            </w:pPr>
            <w:r w:rsidRPr="00013018">
              <w:rPr>
                <w:rFonts w:ascii="Verdana" w:eastAsia="Times New Roman" w:hAnsi="Verdana" w:cs="Arial"/>
                <w:i/>
              </w:rPr>
              <w:t xml:space="preserve">   Ulica</w:t>
            </w:r>
            <w:r w:rsidR="0038490C" w:rsidRPr="00013018">
              <w:rPr>
                <w:rFonts w:ascii="Verdana" w:eastAsia="Times New Roman" w:hAnsi="Verdana" w:cs="Arial"/>
                <w:i/>
              </w:rPr>
              <w:t xml:space="preserve"> nr domu nr lokalu</w:t>
            </w:r>
          </w:p>
          <w:p w14:paraId="556D5478" w14:textId="77777777" w:rsidR="0038490C" w:rsidRPr="00013018" w:rsidRDefault="00F23A11" w:rsidP="00F23A11">
            <w:pPr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  <w:i/>
              </w:rPr>
              <w:t xml:space="preserve">   </w:t>
            </w:r>
            <w:r w:rsidR="0038490C" w:rsidRPr="00013018">
              <w:rPr>
                <w:rFonts w:ascii="Verdana" w:eastAsia="Times New Roman" w:hAnsi="Verdana" w:cs="Arial"/>
              </w:rPr>
              <w:t>________________________, _______, ______________________</w:t>
            </w:r>
          </w:p>
        </w:tc>
      </w:tr>
      <w:tr w:rsidR="0038490C" w:rsidRPr="00013018" w14:paraId="67CAEA04" w14:textId="77777777" w:rsidTr="0024257B">
        <w:trPr>
          <w:trHeight w:val="1586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7E7C2C7C" w14:textId="77777777" w:rsidR="0038490C" w:rsidRPr="00013018" w:rsidRDefault="00F23A11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  </w:t>
            </w:r>
            <w:r w:rsidR="0038490C" w:rsidRPr="00013018">
              <w:rPr>
                <w:rFonts w:ascii="Verdana" w:eastAsia="Times New Roman" w:hAnsi="Verdana" w:cs="Arial"/>
              </w:rPr>
              <w:t>e-mail: ______________________@________________</w:t>
            </w:r>
          </w:p>
          <w:p w14:paraId="7CC38CFA" w14:textId="77777777" w:rsidR="0038490C" w:rsidRPr="00013018" w:rsidRDefault="0038490C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  tel.: ______________</w:t>
            </w:r>
            <w:r w:rsidR="00F23A11" w:rsidRPr="00013018">
              <w:rPr>
                <w:rFonts w:ascii="Verdana" w:eastAsia="Times New Roman" w:hAnsi="Verdana" w:cs="Arial"/>
              </w:rPr>
              <w:t xml:space="preserve"> </w:t>
            </w:r>
            <w:r w:rsidRPr="00013018">
              <w:rPr>
                <w:rFonts w:ascii="Verdana" w:eastAsia="Times New Roman" w:hAnsi="Verdana" w:cs="Arial"/>
              </w:rPr>
              <w:t>__________________</w:t>
            </w:r>
          </w:p>
          <w:p w14:paraId="75043D71" w14:textId="18BEDC64" w:rsidR="00F23A11" w:rsidRPr="00025F89" w:rsidRDefault="00025F89" w:rsidP="00025F89">
            <w:pPr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6) </w:t>
            </w:r>
            <w:r w:rsidR="0038490C" w:rsidRPr="00025F89">
              <w:rPr>
                <w:rFonts w:ascii="Verdana" w:eastAsia="Times New Roman" w:hAnsi="Verdana" w:cs="Arial"/>
              </w:rPr>
              <w:t xml:space="preserve">Osoba upoważniona do kontaktów z Zamawiającym: </w:t>
            </w:r>
          </w:p>
          <w:p w14:paraId="3EB6042C" w14:textId="77777777" w:rsidR="0038490C" w:rsidRPr="00013018" w:rsidRDefault="00F23A11" w:rsidP="00F23A11">
            <w:pPr>
              <w:pStyle w:val="Akapitzlist"/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     ___________________________________</w:t>
            </w:r>
            <w:r w:rsidR="0038490C" w:rsidRPr="00013018">
              <w:rPr>
                <w:rFonts w:ascii="Verdana" w:eastAsia="Times New Roman" w:hAnsi="Verdana" w:cs="Arial"/>
              </w:rPr>
              <w:t>,</w:t>
            </w:r>
            <w:r w:rsidR="0038490C" w:rsidRPr="00013018">
              <w:rPr>
                <w:rFonts w:ascii="Verdana" w:eastAsia="Times New Roman" w:hAnsi="Verdana" w:cs="Arial"/>
              </w:rPr>
              <w:br/>
            </w:r>
            <w:r w:rsidRPr="00013018">
              <w:rPr>
                <w:rFonts w:ascii="Verdana" w:eastAsia="Times New Roman" w:hAnsi="Verdana" w:cs="Arial"/>
              </w:rPr>
              <w:t xml:space="preserve">      </w:t>
            </w:r>
            <w:r w:rsidR="0038490C" w:rsidRPr="00013018">
              <w:rPr>
                <w:rFonts w:ascii="Verdana" w:eastAsia="Times New Roman" w:hAnsi="Verdana" w:cs="Arial"/>
              </w:rPr>
              <w:t>e-mail: ______________________@________________</w:t>
            </w:r>
          </w:p>
        </w:tc>
      </w:tr>
    </w:tbl>
    <w:p w14:paraId="720F2D81" w14:textId="1131505C" w:rsidR="00453F33" w:rsidRPr="00A35F91" w:rsidRDefault="0038490C" w:rsidP="00E345D2">
      <w:pPr>
        <w:spacing w:before="120" w:after="240" w:line="360" w:lineRule="auto"/>
        <w:ind w:right="-426"/>
        <w:jc w:val="both"/>
        <w:rPr>
          <w:rFonts w:ascii="Verdana" w:eastAsia="Times New Roman" w:hAnsi="Verdana" w:cs="Arial"/>
          <w:b/>
          <w:bCs/>
          <w:i/>
          <w:iCs/>
          <w:color w:val="000000"/>
          <w:sz w:val="20"/>
          <w:szCs w:val="20"/>
          <w:lang w:eastAsia="pl-PL"/>
        </w:rPr>
      </w:pP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W odpowiedzi na </w:t>
      </w:r>
      <w:r w:rsidR="00AE5940">
        <w:rPr>
          <w:rFonts w:ascii="Verdana" w:eastAsia="Times New Roman" w:hAnsi="Verdana" w:cs="Arial"/>
          <w:sz w:val="20"/>
          <w:szCs w:val="20"/>
          <w:lang w:eastAsia="pl-PL"/>
        </w:rPr>
        <w:t>Zaproszenie do złożenia ofert w</w:t>
      </w: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277999" w:rsidRPr="00013018">
        <w:rPr>
          <w:rFonts w:ascii="Verdana" w:eastAsia="Times New Roman" w:hAnsi="Verdana" w:cs="Arial"/>
          <w:sz w:val="20"/>
          <w:szCs w:val="20"/>
          <w:lang w:eastAsia="pl-PL"/>
        </w:rPr>
        <w:t>na</w:t>
      </w:r>
      <w:r w:rsidR="00772BEC" w:rsidRPr="00013018">
        <w:rPr>
          <w:rFonts w:ascii="Verdana" w:eastAsia="Times New Roman" w:hAnsi="Verdana" w:cs="Arial"/>
          <w:sz w:val="20"/>
          <w:szCs w:val="20"/>
          <w:lang w:eastAsia="pl-PL"/>
        </w:rPr>
        <w:t>:</w:t>
      </w:r>
      <w:bookmarkStart w:id="1" w:name="_Hlk93402189"/>
      <w:r w:rsidR="00453F3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453F33" w:rsidRPr="00013018">
        <w:rPr>
          <w:rFonts w:ascii="Verdana" w:eastAsia="Times New Roman" w:hAnsi="Verdana" w:cs="Arial"/>
          <w:b/>
          <w:i/>
          <w:color w:val="000000"/>
          <w:sz w:val="20"/>
          <w:szCs w:val="20"/>
          <w:lang w:eastAsia="pl-PL"/>
        </w:rPr>
        <w:t>„</w:t>
      </w:r>
      <w:r w:rsidR="000A19EC">
        <w:rPr>
          <w:rFonts w:ascii="Verdana" w:eastAsia="Times New Roman" w:hAnsi="Verdana" w:cs="Arial"/>
          <w:b/>
          <w:i/>
          <w:iCs/>
          <w:color w:val="000000"/>
          <w:sz w:val="20"/>
          <w:szCs w:val="20"/>
          <w:lang w:eastAsia="pl-PL"/>
        </w:rPr>
        <w:t>Wynajem</w:t>
      </w:r>
      <w:r w:rsidR="00D03501">
        <w:rPr>
          <w:rFonts w:ascii="Verdana" w:eastAsia="Times New Roman" w:hAnsi="Verdana" w:cs="Arial"/>
          <w:b/>
          <w:i/>
          <w:iCs/>
          <w:color w:val="000000"/>
          <w:sz w:val="20"/>
          <w:szCs w:val="20"/>
          <w:lang w:eastAsia="pl-PL"/>
        </w:rPr>
        <w:t xml:space="preserve"> pojazdu ciężarowego do badań</w:t>
      </w:r>
      <w:r w:rsidR="00453F33" w:rsidRPr="00013018">
        <w:rPr>
          <w:rFonts w:ascii="Verdana" w:eastAsia="Times New Roman" w:hAnsi="Verdana" w:cs="Arial"/>
          <w:b/>
          <w:bCs/>
          <w:i/>
          <w:iCs/>
          <w:color w:val="000000"/>
          <w:sz w:val="20"/>
          <w:szCs w:val="20"/>
          <w:lang w:eastAsia="pl-PL"/>
        </w:rPr>
        <w:t>”</w:t>
      </w:r>
      <w:r w:rsidR="00025F89">
        <w:rPr>
          <w:rFonts w:ascii="Verdana" w:eastAsia="Times New Roman" w:hAnsi="Verdana" w:cs="Arial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025F89" w:rsidRPr="00025F89">
        <w:rPr>
          <w:rFonts w:ascii="Verdana" w:eastAsia="Times New Roman" w:hAnsi="Verdana" w:cs="Arial"/>
          <w:b/>
          <w:bCs/>
          <w:i/>
          <w:iCs/>
          <w:color w:val="000000"/>
          <w:sz w:val="20"/>
          <w:szCs w:val="20"/>
          <w:lang w:eastAsia="pl-PL"/>
        </w:rPr>
        <w:t xml:space="preserve">– postępowanie nr </w:t>
      </w:r>
      <w:r w:rsidR="00A35F91" w:rsidRPr="00A35F91">
        <w:rPr>
          <w:rFonts w:ascii="Verdana" w:eastAsia="Times New Roman" w:hAnsi="Verdana" w:cs="Arial"/>
          <w:b/>
          <w:bCs/>
          <w:i/>
          <w:iCs/>
          <w:color w:val="000000"/>
          <w:sz w:val="20"/>
          <w:szCs w:val="20"/>
          <w:lang w:eastAsia="pl-PL"/>
        </w:rPr>
        <w:t>WZ.1</w:t>
      </w:r>
      <w:r w:rsidR="00124725">
        <w:rPr>
          <w:rFonts w:ascii="Verdana" w:eastAsia="Times New Roman" w:hAnsi="Verdana" w:cs="Arial"/>
          <w:b/>
          <w:bCs/>
          <w:i/>
          <w:iCs/>
          <w:color w:val="000000"/>
          <w:sz w:val="20"/>
          <w:szCs w:val="20"/>
          <w:lang w:eastAsia="pl-PL"/>
        </w:rPr>
        <w:t>1</w:t>
      </w:r>
      <w:r w:rsidR="00D03501">
        <w:rPr>
          <w:rFonts w:ascii="Verdana" w:eastAsia="Times New Roman" w:hAnsi="Verdana" w:cs="Arial"/>
          <w:b/>
          <w:bCs/>
          <w:i/>
          <w:iCs/>
          <w:color w:val="000000"/>
          <w:sz w:val="20"/>
          <w:szCs w:val="20"/>
          <w:lang w:eastAsia="pl-PL"/>
        </w:rPr>
        <w:t>14</w:t>
      </w:r>
      <w:r w:rsidR="00A35F91" w:rsidRPr="00A35F91">
        <w:rPr>
          <w:rFonts w:ascii="Verdana" w:eastAsia="Times New Roman" w:hAnsi="Verdana" w:cs="Arial"/>
          <w:b/>
          <w:bCs/>
          <w:i/>
          <w:iCs/>
          <w:color w:val="000000"/>
          <w:sz w:val="20"/>
          <w:szCs w:val="20"/>
          <w:lang w:eastAsia="pl-PL"/>
        </w:rPr>
        <w:t>.2023</w:t>
      </w: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bookmarkEnd w:id="1"/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składam niniejszą ofertę. </w:t>
      </w:r>
    </w:p>
    <w:p w14:paraId="350292B1" w14:textId="65924150" w:rsidR="001428AE" w:rsidRDefault="00DA2CB0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>Oferuję</w:t>
      </w:r>
      <w:r w:rsidR="00392F4E"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="006D4EC2"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>realizację przedmiotu zamówienia</w:t>
      </w:r>
      <w:r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="001657D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godnie </w:t>
      </w:r>
      <w:r w:rsidR="00687964">
        <w:rPr>
          <w:rFonts w:ascii="Verdana" w:eastAsia="Times New Roman" w:hAnsi="Verdana" w:cs="Arial"/>
          <w:b/>
          <w:sz w:val="20"/>
          <w:szCs w:val="20"/>
          <w:lang w:eastAsia="pl-PL"/>
        </w:rPr>
        <w:t>z treścią Zaproszenia do złożenia ofert</w:t>
      </w:r>
      <w:r w:rsidR="001657D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>za cenę brutto</w:t>
      </w: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>: .................</w:t>
      </w:r>
      <w:r w:rsidR="00453F33">
        <w:rPr>
          <w:rFonts w:ascii="Verdana" w:eastAsia="Times New Roman" w:hAnsi="Verdana" w:cs="Arial"/>
          <w:sz w:val="20"/>
          <w:szCs w:val="20"/>
          <w:lang w:eastAsia="pl-PL"/>
        </w:rPr>
        <w:t>........</w:t>
      </w:r>
      <w:r w:rsidR="0024257B">
        <w:rPr>
          <w:rFonts w:ascii="Verdana" w:eastAsia="Times New Roman" w:hAnsi="Verdana" w:cs="Arial"/>
          <w:sz w:val="20"/>
          <w:szCs w:val="20"/>
          <w:lang w:eastAsia="pl-PL"/>
        </w:rPr>
        <w:t>....</w:t>
      </w:r>
      <w:r w:rsidR="00453F33">
        <w:rPr>
          <w:rFonts w:ascii="Verdana" w:eastAsia="Times New Roman" w:hAnsi="Verdana" w:cs="Arial"/>
          <w:sz w:val="20"/>
          <w:szCs w:val="20"/>
          <w:lang w:eastAsia="pl-PL"/>
        </w:rPr>
        <w:t>......</w:t>
      </w: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>zł</w:t>
      </w:r>
      <w:r w:rsidR="00B936CC">
        <w:rPr>
          <w:rFonts w:ascii="Verdana" w:eastAsia="Times New Roman" w:hAnsi="Verdana" w:cs="Arial"/>
          <w:sz w:val="20"/>
          <w:szCs w:val="20"/>
          <w:lang w:eastAsia="pl-PL"/>
        </w:rPr>
        <w:t>, w tym</w:t>
      </w:r>
    </w:p>
    <w:p w14:paraId="60884003" w14:textId="783A6379" w:rsidR="00B936CC" w:rsidRDefault="00B936CC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- cena netto: …………………………………. zł,</w:t>
      </w:r>
    </w:p>
    <w:p w14:paraId="0F1E8394" w14:textId="7C8E35E6" w:rsidR="00B936CC" w:rsidRDefault="00B936CC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- stawka podatku VAT: …………… %</w:t>
      </w:r>
    </w:p>
    <w:p w14:paraId="310B7338" w14:textId="307927ED" w:rsidR="005D3D19" w:rsidRDefault="005D3D19" w:rsidP="00E345D2">
      <w:pPr>
        <w:widowControl w:val="0"/>
        <w:tabs>
          <w:tab w:val="left" w:pos="0"/>
        </w:tabs>
        <w:spacing w:after="240" w:line="360" w:lineRule="auto"/>
        <w:ind w:left="0" w:right="-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rzedmiotem </w:t>
      </w:r>
      <w:r w:rsidR="00CC392B">
        <w:rPr>
          <w:rFonts w:ascii="Verdana" w:eastAsia="Times New Roman" w:hAnsi="Verdana" w:cs="Arial"/>
          <w:sz w:val="20"/>
          <w:szCs w:val="20"/>
          <w:lang w:eastAsia="pl-PL"/>
        </w:rPr>
        <w:t>wynajmu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jest pojazd marki: …………</w:t>
      </w:r>
      <w:r w:rsidR="00E345D2">
        <w:rPr>
          <w:rFonts w:ascii="Verdana" w:eastAsia="Times New Roman" w:hAnsi="Verdana" w:cs="Arial"/>
          <w:sz w:val="20"/>
          <w:szCs w:val="20"/>
          <w:lang w:eastAsia="pl-PL"/>
        </w:rPr>
        <w:t>……………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……….. </w:t>
      </w:r>
      <w:r w:rsidR="00597F13">
        <w:rPr>
          <w:rFonts w:ascii="Verdana" w:eastAsia="Times New Roman" w:hAnsi="Verdana" w:cs="Arial"/>
          <w:sz w:val="20"/>
          <w:szCs w:val="20"/>
          <w:lang w:eastAsia="pl-PL"/>
        </w:rPr>
        <w:t>typu</w:t>
      </w:r>
      <w:r>
        <w:rPr>
          <w:rFonts w:ascii="Verdana" w:eastAsia="Times New Roman" w:hAnsi="Verdana" w:cs="Arial"/>
          <w:sz w:val="20"/>
          <w:szCs w:val="20"/>
          <w:lang w:eastAsia="pl-PL"/>
        </w:rPr>
        <w:t>: …………………</w:t>
      </w:r>
      <w:r w:rsidR="00E345D2">
        <w:rPr>
          <w:rFonts w:ascii="Verdana" w:eastAsia="Times New Roman" w:hAnsi="Verdana" w:cs="Arial"/>
          <w:sz w:val="20"/>
          <w:szCs w:val="20"/>
          <w:lang w:eastAsia="pl-PL"/>
        </w:rPr>
        <w:t>…………………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…. </w:t>
      </w:r>
    </w:p>
    <w:p w14:paraId="4B91F19B" w14:textId="77777777" w:rsidR="00FE0D8E" w:rsidRDefault="00FE0D8E" w:rsidP="00FE0D8E">
      <w:pPr>
        <w:widowControl w:val="0"/>
        <w:tabs>
          <w:tab w:val="left" w:pos="142"/>
        </w:tabs>
        <w:spacing w:line="360" w:lineRule="auto"/>
        <w:ind w:left="142" w:hanging="142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UWAGA!!!</w:t>
      </w:r>
    </w:p>
    <w:p w14:paraId="38EEADE3" w14:textId="3AEAAB5F" w:rsidR="00FE0D8E" w:rsidRPr="00CC392B" w:rsidRDefault="00FE0D8E" w:rsidP="00FE0D8E">
      <w:pPr>
        <w:widowControl w:val="0"/>
        <w:tabs>
          <w:tab w:val="left" w:pos="0"/>
        </w:tabs>
        <w:spacing w:line="36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C392B">
        <w:rPr>
          <w:rFonts w:ascii="Verdana" w:eastAsia="Times New Roman" w:hAnsi="Verdana" w:cs="Arial"/>
          <w:sz w:val="20"/>
          <w:szCs w:val="20"/>
          <w:lang w:eastAsia="pl-PL"/>
        </w:rPr>
        <w:t xml:space="preserve">W celu oceny zgodności oferowanego przedmiotu zamówienia z wymaganiami Zamawiającego pod rygorem odrzucenia oferty należy wypełnić wszystkie wykropkowane pola.                                     </w:t>
      </w:r>
      <w:r w:rsidRPr="00CC392B">
        <w:rPr>
          <w:rFonts w:ascii="Verdana" w:eastAsia="Times New Roman" w:hAnsi="Verdana" w:cs="Arial"/>
          <w:sz w:val="20"/>
          <w:szCs w:val="20"/>
          <w:u w:val="single"/>
          <w:lang w:eastAsia="pl-PL"/>
        </w:rPr>
        <w:t xml:space="preserve">W przypadku zaoferowania innego pojazdu niż </w:t>
      </w:r>
      <w:r w:rsidRPr="00CC392B">
        <w:rPr>
          <w:rFonts w:ascii="Verdana" w:hAnsi="Verdana"/>
          <w:sz w:val="20"/>
          <w:szCs w:val="20"/>
          <w:u w:val="single"/>
        </w:rPr>
        <w:t>JELCZ typu P.882D.43 Langusta II</w:t>
      </w:r>
      <w:r w:rsidRPr="00CC392B">
        <w:rPr>
          <w:rFonts w:ascii="Verdana" w:eastAsia="Times New Roman" w:hAnsi="Verdana" w:cs="Arial"/>
          <w:sz w:val="20"/>
          <w:szCs w:val="20"/>
          <w:u w:val="single"/>
          <w:lang w:eastAsia="pl-PL"/>
        </w:rPr>
        <w:t xml:space="preserve"> </w:t>
      </w:r>
      <w:r w:rsidRPr="00CC392B">
        <w:rPr>
          <w:rFonts w:ascii="Verdana" w:hAnsi="Verdana" w:cs="Arial"/>
          <w:sz w:val="20"/>
          <w:szCs w:val="20"/>
          <w:u w:val="single"/>
        </w:rPr>
        <w:t xml:space="preserve">do oferty należy załączyć dokumenty potwierdzające </w:t>
      </w:r>
      <w:r w:rsidRPr="00CC392B">
        <w:rPr>
          <w:rFonts w:ascii="Verdana" w:hAnsi="Verdana"/>
          <w:sz w:val="20"/>
          <w:szCs w:val="20"/>
          <w:u w:val="single"/>
        </w:rPr>
        <w:t xml:space="preserve">kompatybilność oferowanego układu zawieszenia                           w wymaganym </w:t>
      </w:r>
      <w:r w:rsidR="00CC392B" w:rsidRPr="00CC392B">
        <w:rPr>
          <w:rFonts w:ascii="Verdana" w:hAnsi="Verdana"/>
          <w:sz w:val="20"/>
          <w:szCs w:val="20"/>
          <w:u w:val="single"/>
        </w:rPr>
        <w:t xml:space="preserve">treścią Zaproszenia </w:t>
      </w:r>
      <w:r w:rsidRPr="00CC392B">
        <w:rPr>
          <w:rFonts w:ascii="Verdana" w:hAnsi="Verdana"/>
          <w:sz w:val="20"/>
          <w:szCs w:val="20"/>
          <w:u w:val="single"/>
        </w:rPr>
        <w:t>zakresie.</w:t>
      </w:r>
      <w:r w:rsidRPr="00CC392B">
        <w:rPr>
          <w:rFonts w:ascii="Verdana" w:hAnsi="Verdana" w:cs="Arial"/>
          <w:sz w:val="20"/>
          <w:szCs w:val="20"/>
        </w:rPr>
        <w:t xml:space="preserve"> </w:t>
      </w:r>
    </w:p>
    <w:p w14:paraId="04BD607C" w14:textId="77777777" w:rsidR="004A0115" w:rsidRDefault="004A0115" w:rsidP="004A0115">
      <w:pPr>
        <w:widowControl w:val="0"/>
        <w:tabs>
          <w:tab w:val="left" w:pos="0"/>
        </w:tabs>
        <w:spacing w:line="360" w:lineRule="auto"/>
        <w:ind w:left="0" w:right="-142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1499921" w14:textId="49DED5D0" w:rsidR="00A06020" w:rsidRPr="00BA1F9C" w:rsidRDefault="003E2474" w:rsidP="004A0115">
      <w:pPr>
        <w:widowControl w:val="0"/>
        <w:tabs>
          <w:tab w:val="left" w:pos="0"/>
        </w:tabs>
        <w:spacing w:line="360" w:lineRule="auto"/>
        <w:ind w:left="0" w:right="-142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13018">
        <w:rPr>
          <w:rFonts w:ascii="Verdana" w:eastAsiaTheme="minorHAnsi" w:hAnsi="Verdana" w:cs="Arial"/>
          <w:b/>
          <w:sz w:val="20"/>
          <w:szCs w:val="20"/>
        </w:rPr>
        <w:lastRenderedPageBreak/>
        <w:t>Ja niżej podpisany, działając jako osoba uprawniona do podpisania niniejszej oferty oświadczam, że:</w:t>
      </w:r>
    </w:p>
    <w:p w14:paraId="76A2F4B5" w14:textId="3874418D" w:rsidR="0038490C" w:rsidRDefault="0038490C" w:rsidP="0024257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20"/>
          <w:szCs w:val="20"/>
        </w:rPr>
      </w:pPr>
      <w:r w:rsidRPr="00013018">
        <w:rPr>
          <w:rFonts w:ascii="Verdana" w:eastAsiaTheme="minorHAnsi" w:hAnsi="Verdana" w:cs="Arial"/>
          <w:sz w:val="20"/>
          <w:szCs w:val="20"/>
        </w:rPr>
        <w:t xml:space="preserve">Zapoznałem się z treścią </w:t>
      </w:r>
      <w:r w:rsidR="00887475" w:rsidRPr="00013018">
        <w:rPr>
          <w:rFonts w:ascii="Verdana" w:eastAsiaTheme="minorHAnsi" w:hAnsi="Verdana" w:cs="Arial"/>
          <w:sz w:val="20"/>
          <w:szCs w:val="20"/>
        </w:rPr>
        <w:t>Z</w:t>
      </w:r>
      <w:r w:rsidR="006D4EC2" w:rsidRPr="00013018">
        <w:rPr>
          <w:rFonts w:ascii="Verdana" w:eastAsiaTheme="minorHAnsi" w:hAnsi="Verdana" w:cs="Arial"/>
          <w:sz w:val="20"/>
          <w:szCs w:val="20"/>
        </w:rPr>
        <w:t>aproszenia do złożenia</w:t>
      </w:r>
      <w:r w:rsidRPr="00013018">
        <w:rPr>
          <w:rFonts w:ascii="Verdana" w:eastAsiaTheme="minorHAnsi" w:hAnsi="Verdana" w:cs="Arial"/>
          <w:sz w:val="20"/>
          <w:szCs w:val="20"/>
        </w:rPr>
        <w:t xml:space="preserve"> ofert</w:t>
      </w:r>
      <w:r w:rsidR="006D1DC0">
        <w:rPr>
          <w:rFonts w:ascii="Verdana" w:eastAsiaTheme="minorHAnsi" w:hAnsi="Verdana" w:cs="Arial"/>
          <w:sz w:val="20"/>
          <w:szCs w:val="20"/>
        </w:rPr>
        <w:t xml:space="preserve"> </w:t>
      </w:r>
      <w:r w:rsidRPr="00013018">
        <w:rPr>
          <w:rFonts w:ascii="Verdana" w:eastAsiaTheme="minorHAnsi" w:hAnsi="Verdana" w:cs="Arial"/>
          <w:sz w:val="20"/>
          <w:szCs w:val="20"/>
        </w:rPr>
        <w:t xml:space="preserve">oraz wszystkimi informacjami niezbędnymi do zrealizowania zamówienia i nie wnoszę do </w:t>
      </w:r>
      <w:r w:rsidR="006D1DC0">
        <w:rPr>
          <w:rFonts w:ascii="Verdana" w:eastAsiaTheme="minorHAnsi" w:hAnsi="Verdana" w:cs="Arial"/>
          <w:sz w:val="20"/>
          <w:szCs w:val="20"/>
        </w:rPr>
        <w:t>ww. dokumentów</w:t>
      </w:r>
      <w:r w:rsidRPr="00013018">
        <w:rPr>
          <w:rFonts w:ascii="Verdana" w:eastAsiaTheme="minorHAnsi" w:hAnsi="Verdana" w:cs="Arial"/>
          <w:sz w:val="20"/>
          <w:szCs w:val="20"/>
        </w:rPr>
        <w:t xml:space="preserve"> zastrzeżeń oraz przyjmuję warunki w ni</w:t>
      </w:r>
      <w:r w:rsidR="006D1DC0">
        <w:rPr>
          <w:rFonts w:ascii="Verdana" w:eastAsiaTheme="minorHAnsi" w:hAnsi="Verdana" w:cs="Arial"/>
          <w:sz w:val="20"/>
          <w:szCs w:val="20"/>
        </w:rPr>
        <w:t>ch</w:t>
      </w:r>
      <w:r w:rsidRPr="00013018">
        <w:rPr>
          <w:rFonts w:ascii="Verdana" w:eastAsiaTheme="minorHAnsi" w:hAnsi="Verdana" w:cs="Arial"/>
          <w:sz w:val="20"/>
          <w:szCs w:val="20"/>
        </w:rPr>
        <w:t xml:space="preserve"> zawarte.</w:t>
      </w:r>
    </w:p>
    <w:p w14:paraId="0CEC9B1B" w14:textId="452D3D3D" w:rsidR="00BA1F9C" w:rsidRPr="00013018" w:rsidRDefault="00BA1F9C" w:rsidP="0024257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20"/>
          <w:szCs w:val="20"/>
        </w:rPr>
      </w:pPr>
      <w:r>
        <w:rPr>
          <w:rFonts w:ascii="Verdana" w:eastAsiaTheme="minorHAnsi" w:hAnsi="Verdana" w:cs="Arial"/>
          <w:sz w:val="20"/>
          <w:szCs w:val="20"/>
        </w:rPr>
        <w:t>C</w:t>
      </w:r>
      <w:r w:rsidRPr="00BA1F9C">
        <w:rPr>
          <w:rFonts w:ascii="Verdana" w:eastAsiaTheme="minorHAnsi" w:hAnsi="Verdana" w:cs="Arial"/>
          <w:sz w:val="20"/>
          <w:szCs w:val="20"/>
        </w:rPr>
        <w:t>ena podana powyżej jest niezmienna w okresie realizacji przedmiotu zamówienia i obejmuje wszystkie koszty, jakie poniesie Zamawiający w związku z realizacją przedmiotowego zamówienia.</w:t>
      </w:r>
    </w:p>
    <w:p w14:paraId="01C45802" w14:textId="77777777" w:rsidR="001F569B" w:rsidRDefault="0038490C" w:rsidP="001F569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20"/>
          <w:szCs w:val="20"/>
        </w:rPr>
      </w:pPr>
      <w:r w:rsidRPr="00013018">
        <w:rPr>
          <w:rFonts w:ascii="Verdana" w:eastAsiaTheme="minorHAnsi" w:hAnsi="Verdana" w:cs="Arial"/>
          <w:sz w:val="20"/>
          <w:szCs w:val="20"/>
        </w:rPr>
        <w:t xml:space="preserve">Gwarantuję wykonanie całości niniejszego zamówienia zgodnie z treścią </w:t>
      </w:r>
      <w:r w:rsidR="00887475" w:rsidRPr="00013018">
        <w:rPr>
          <w:rFonts w:ascii="Verdana" w:eastAsiaTheme="minorHAnsi" w:hAnsi="Verdana" w:cs="Arial"/>
          <w:sz w:val="20"/>
          <w:szCs w:val="20"/>
        </w:rPr>
        <w:t>Zaproszenia do złożenia ofert</w:t>
      </w:r>
      <w:r w:rsidR="001B706D" w:rsidRPr="00013018">
        <w:rPr>
          <w:rFonts w:ascii="Verdana" w:eastAsiaTheme="minorHAnsi" w:hAnsi="Verdana" w:cs="Arial"/>
          <w:sz w:val="20"/>
          <w:szCs w:val="20"/>
        </w:rPr>
        <w:t>.</w:t>
      </w:r>
    </w:p>
    <w:p w14:paraId="6E06F93A" w14:textId="28932A3E" w:rsidR="0038490C" w:rsidRPr="00013018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>Uważam się związany niniejszą ofertą na okres 30 dni licząc od dnia otwarcia ofert (włącznie z tym dniem).</w:t>
      </w:r>
    </w:p>
    <w:p w14:paraId="6295F710" w14:textId="28141254" w:rsidR="000F3275" w:rsidRDefault="000F3275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obowiązuję się zawrzeć przedłożoną przez Zamawiającego umowę w celu realizacji przedmiotu zamówienia.</w:t>
      </w:r>
    </w:p>
    <w:p w14:paraId="79D245A8" w14:textId="7767C24D" w:rsidR="003A5E0C" w:rsidRPr="00013018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 xml:space="preserve">Wyrażam zgodę na przetwarzanie danych osobowych przekazanych w ofercie oraz </w:t>
      </w:r>
      <w:r w:rsidR="00C441A1">
        <w:rPr>
          <w:rFonts w:ascii="Verdana" w:hAnsi="Verdana" w:cs="Arial"/>
          <w:sz w:val="20"/>
          <w:szCs w:val="20"/>
        </w:rPr>
        <w:t xml:space="preserve">               </w:t>
      </w:r>
      <w:r w:rsidRPr="00013018">
        <w:rPr>
          <w:rFonts w:ascii="Verdana" w:hAnsi="Verdana" w:cs="Arial"/>
          <w:sz w:val="20"/>
          <w:szCs w:val="20"/>
        </w:rPr>
        <w:t xml:space="preserve">w później składanych dokumentach, oświadczeniach i wyjaśnieniach dla potrzeb związanych z niniejszym postępowaniem o udzielenie zamówienia publicznego, zgodnie </w:t>
      </w:r>
      <w:r w:rsidR="0024257B">
        <w:rPr>
          <w:rFonts w:ascii="Verdana" w:hAnsi="Verdana" w:cs="Arial"/>
          <w:sz w:val="20"/>
          <w:szCs w:val="20"/>
        </w:rPr>
        <w:t xml:space="preserve">                </w:t>
      </w:r>
      <w:r w:rsidRPr="00013018">
        <w:rPr>
          <w:rFonts w:ascii="Verdana" w:hAnsi="Verdana" w:cs="Arial"/>
          <w:sz w:val="20"/>
          <w:szCs w:val="20"/>
        </w:rPr>
        <w:t>z ustawą z 10 maja 2018 r. o ochronie danych osobowych (Dz. U. z 2019 r. poz. 1781) oraz w związku z Rozporządzeniem Parlamentu Europejskiego i Rady (UE) 2016/679 z dnia 27 kwietnia 2016 r. w sprawie ochrony osób fizycznych w związku</w:t>
      </w:r>
      <w:r w:rsidR="00C441A1">
        <w:rPr>
          <w:rFonts w:ascii="Verdana" w:hAnsi="Verdana" w:cs="Arial"/>
          <w:sz w:val="20"/>
          <w:szCs w:val="20"/>
        </w:rPr>
        <w:t xml:space="preserve"> </w:t>
      </w:r>
      <w:r w:rsidRPr="00013018">
        <w:rPr>
          <w:rFonts w:ascii="Verdana" w:hAnsi="Verdana" w:cs="Arial"/>
          <w:sz w:val="20"/>
          <w:szCs w:val="20"/>
        </w:rPr>
        <w:t>z przetwarzaniem danych osobowych i w sprawie swobodnego przepływu takich danych oraz uchylenia Dyrektywy 95/46/WE – w pełnym zakresie związanym z udzieleniem zamówienia publicznego i zawarciem w jego wyniku Umowy.</w:t>
      </w:r>
    </w:p>
    <w:p w14:paraId="12C724B0" w14:textId="77777777" w:rsidR="00B23C7A" w:rsidRPr="00013018" w:rsidRDefault="00B23C7A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 w:hanging="426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7A7E1B3" w14:textId="77777777" w:rsidR="000B1F46" w:rsidRDefault="00B23C7A" w:rsidP="000B1F46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 w:hanging="426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>Oświadczam, że nie przekazuję danych osobowych innych niż bezpośrednio mnie dotyczących lub zachodzi wyłączenie stosowania obowiązku informacyjnego, stosownie do art. 13 ust. 4 lub art. 14 ust. 5 RODO.</w:t>
      </w:r>
    </w:p>
    <w:p w14:paraId="56E7C100" w14:textId="69CA3261" w:rsidR="003A5E0C" w:rsidRPr="001C0C71" w:rsidRDefault="0038490C" w:rsidP="001C0C71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bCs/>
          <w:sz w:val="20"/>
          <w:szCs w:val="20"/>
        </w:rPr>
        <w:t>Oświadczam, że załączone do oferty dokumenty opisują stan prawny i faktyczny, aktualny na dzień otwarcia ofert (odpowiedzialność karna na podstawie art. 233 Kk.).</w:t>
      </w:r>
    </w:p>
    <w:p w14:paraId="13E40621" w14:textId="77777777" w:rsidR="0038490C" w:rsidRPr="00013018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 xml:space="preserve">Inne informacje Wykonawcy: </w:t>
      </w:r>
    </w:p>
    <w:p w14:paraId="2DCBCD65" w14:textId="77777777" w:rsidR="0038490C" w:rsidRPr="00013018" w:rsidRDefault="0038490C" w:rsidP="0024257B">
      <w:pPr>
        <w:spacing w:line="360" w:lineRule="auto"/>
        <w:ind w:left="357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>…………………………</w:t>
      </w:r>
      <w:r w:rsidR="00C94DFB" w:rsidRPr="00013018">
        <w:rPr>
          <w:rFonts w:ascii="Verdana" w:hAnsi="Verdana" w:cs="Arial"/>
          <w:sz w:val="20"/>
          <w:szCs w:val="20"/>
        </w:rPr>
        <w:t>…………………………………………………………………………</w:t>
      </w:r>
    </w:p>
    <w:p w14:paraId="4A7FB630" w14:textId="77777777" w:rsidR="001C0C71" w:rsidRDefault="001C0C71" w:rsidP="0038490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Verdana" w:eastAsiaTheme="minorHAnsi" w:hAnsi="Verdana" w:cs="Arial"/>
          <w:sz w:val="20"/>
          <w:szCs w:val="20"/>
        </w:rPr>
      </w:pPr>
    </w:p>
    <w:p w14:paraId="7E937860" w14:textId="4305A45F" w:rsidR="0038490C" w:rsidRPr="00013018" w:rsidRDefault="0038490C" w:rsidP="0038490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Verdana" w:eastAsiaTheme="minorHAnsi" w:hAnsi="Verdana" w:cs="Arial"/>
          <w:sz w:val="20"/>
          <w:szCs w:val="20"/>
        </w:rPr>
      </w:pPr>
      <w:r w:rsidRPr="00013018">
        <w:rPr>
          <w:rFonts w:ascii="Verdana" w:eastAsiaTheme="minorHAnsi" w:hAnsi="Verdana" w:cs="Arial"/>
          <w:sz w:val="20"/>
          <w:szCs w:val="20"/>
        </w:rPr>
        <w:t>Załączniki:</w:t>
      </w:r>
    </w:p>
    <w:p w14:paraId="7A7DEF29" w14:textId="449D02DB" w:rsidR="0038490C" w:rsidRPr="00013018" w:rsidRDefault="00D6067E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eastAsiaTheme="minorHAnsi" w:hAnsi="Verdana" w:cs="Arial"/>
          <w:sz w:val="20"/>
          <w:szCs w:val="20"/>
        </w:rPr>
      </w:pPr>
      <w:r>
        <w:rPr>
          <w:rFonts w:ascii="Verdana" w:eastAsiaTheme="minorHAnsi" w:hAnsi="Verdana" w:cs="Arial"/>
          <w:sz w:val="20"/>
          <w:szCs w:val="20"/>
        </w:rPr>
        <w:t>Oświadczenie o braku podstaw wykluczenia z postępowania</w:t>
      </w:r>
      <w:r w:rsidR="00970503">
        <w:rPr>
          <w:rFonts w:ascii="Verdana" w:eastAsiaTheme="minorHAnsi" w:hAnsi="Verdana" w:cs="Arial"/>
          <w:sz w:val="20"/>
          <w:szCs w:val="20"/>
        </w:rPr>
        <w:t>,</w:t>
      </w:r>
    </w:p>
    <w:p w14:paraId="4C4CF480" w14:textId="77777777" w:rsidR="0038490C" w:rsidRPr="00013018" w:rsidRDefault="0038490C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eastAsiaTheme="minorHAnsi" w:hAnsi="Verdana" w:cs="Arial"/>
          <w:sz w:val="20"/>
          <w:szCs w:val="20"/>
        </w:rPr>
      </w:pPr>
      <w:r w:rsidRPr="00013018">
        <w:rPr>
          <w:rFonts w:ascii="Verdana" w:eastAsiaTheme="minorHAnsi" w:hAnsi="Verdana" w:cs="Arial"/>
          <w:sz w:val="20"/>
          <w:szCs w:val="20"/>
        </w:rPr>
        <w:t>…………………………………………</w:t>
      </w:r>
    </w:p>
    <w:p w14:paraId="3F4CAF09" w14:textId="77777777" w:rsidR="0038490C" w:rsidRPr="00013018" w:rsidRDefault="0038490C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>………………………………………….</w:t>
      </w:r>
    </w:p>
    <w:p w14:paraId="7BE3D29E" w14:textId="77777777" w:rsidR="0038490C" w:rsidRPr="00013018" w:rsidRDefault="0038490C" w:rsidP="0038490C">
      <w:pPr>
        <w:spacing w:line="360" w:lineRule="auto"/>
        <w:ind w:left="360" w:right="282"/>
        <w:rPr>
          <w:rFonts w:ascii="Verdana" w:hAnsi="Verdana" w:cs="Arial"/>
          <w:kern w:val="144"/>
          <w:sz w:val="20"/>
          <w:szCs w:val="20"/>
          <w:u w:val="single"/>
        </w:rPr>
      </w:pPr>
    </w:p>
    <w:p w14:paraId="6E13FC3E" w14:textId="77777777" w:rsidR="0038490C" w:rsidRPr="00013018" w:rsidRDefault="0038490C" w:rsidP="0038490C">
      <w:pPr>
        <w:spacing w:line="360" w:lineRule="auto"/>
        <w:ind w:left="360" w:right="282"/>
        <w:rPr>
          <w:rFonts w:ascii="Verdana" w:hAnsi="Verdana" w:cs="Arial"/>
          <w:kern w:val="144"/>
          <w:sz w:val="20"/>
          <w:szCs w:val="20"/>
          <w:u w:val="single"/>
        </w:rPr>
      </w:pPr>
    </w:p>
    <w:p w14:paraId="0FC0D8AD" w14:textId="77777777" w:rsidR="0038490C" w:rsidRPr="00013018" w:rsidRDefault="0038490C" w:rsidP="0038490C">
      <w:pPr>
        <w:spacing w:line="360" w:lineRule="auto"/>
        <w:ind w:left="360" w:right="282"/>
        <w:rPr>
          <w:rFonts w:ascii="Verdana" w:hAnsi="Verdana" w:cs="Arial"/>
          <w:kern w:val="144"/>
          <w:sz w:val="20"/>
          <w:szCs w:val="20"/>
        </w:rPr>
      </w:pPr>
      <w:r w:rsidRPr="00013018">
        <w:rPr>
          <w:rFonts w:ascii="Verdana" w:hAnsi="Verdana" w:cs="Arial"/>
          <w:kern w:val="144"/>
          <w:sz w:val="20"/>
          <w:szCs w:val="20"/>
          <w:u w:val="single"/>
        </w:rPr>
        <w:t xml:space="preserve">                                </w:t>
      </w:r>
      <w:r w:rsidRPr="00013018">
        <w:rPr>
          <w:rFonts w:ascii="Verdana" w:hAnsi="Verdana" w:cs="Arial"/>
          <w:kern w:val="144"/>
          <w:sz w:val="20"/>
          <w:szCs w:val="20"/>
        </w:rPr>
        <w:t>,  dnia   ___/___/______ r.</w:t>
      </w:r>
    </w:p>
    <w:p w14:paraId="74452BF4" w14:textId="77777777" w:rsidR="003A5E0C" w:rsidRDefault="003A5E0C" w:rsidP="0038490C">
      <w:pPr>
        <w:spacing w:line="360" w:lineRule="auto"/>
        <w:ind w:left="360" w:right="282"/>
        <w:rPr>
          <w:rFonts w:ascii="Verdana" w:hAnsi="Verdana" w:cs="Arial"/>
          <w:kern w:val="144"/>
          <w:sz w:val="20"/>
          <w:szCs w:val="20"/>
        </w:rPr>
      </w:pPr>
    </w:p>
    <w:p w14:paraId="250BE526" w14:textId="77777777" w:rsidR="00CC392B" w:rsidRPr="00013018" w:rsidRDefault="00CC392B" w:rsidP="0038490C">
      <w:pPr>
        <w:spacing w:line="360" w:lineRule="auto"/>
        <w:ind w:left="360" w:right="282"/>
        <w:rPr>
          <w:rFonts w:ascii="Verdana" w:hAnsi="Verdana" w:cs="Arial"/>
          <w:kern w:val="144"/>
          <w:sz w:val="20"/>
          <w:szCs w:val="20"/>
        </w:rPr>
      </w:pPr>
    </w:p>
    <w:p w14:paraId="1CB417F1" w14:textId="77777777" w:rsidR="0038490C" w:rsidRPr="00013018" w:rsidRDefault="0038490C" w:rsidP="0099452D">
      <w:pPr>
        <w:numPr>
          <w:ilvl w:val="12"/>
          <w:numId w:val="6"/>
        </w:numPr>
        <w:tabs>
          <w:tab w:val="clear" w:pos="360"/>
        </w:tabs>
        <w:ind w:left="3544"/>
        <w:jc w:val="center"/>
        <w:rPr>
          <w:rFonts w:ascii="Verdana" w:hAnsi="Verdana" w:cs="Arial"/>
          <w:kern w:val="144"/>
          <w:sz w:val="20"/>
          <w:szCs w:val="20"/>
        </w:rPr>
      </w:pPr>
      <w:r w:rsidRPr="00013018">
        <w:rPr>
          <w:rFonts w:ascii="Verdana" w:hAnsi="Verdana" w:cs="Arial"/>
          <w:kern w:val="144"/>
          <w:sz w:val="20"/>
          <w:szCs w:val="20"/>
        </w:rPr>
        <w:t>______________________________</w:t>
      </w:r>
    </w:p>
    <w:p w14:paraId="44074C65" w14:textId="77777777" w:rsidR="0038490C" w:rsidRPr="001C0C71" w:rsidRDefault="0038490C" w:rsidP="0099452D">
      <w:pPr>
        <w:numPr>
          <w:ilvl w:val="12"/>
          <w:numId w:val="6"/>
        </w:numPr>
        <w:tabs>
          <w:tab w:val="clear" w:pos="360"/>
        </w:tabs>
        <w:ind w:left="3544" w:right="-1"/>
        <w:jc w:val="center"/>
        <w:rPr>
          <w:rFonts w:ascii="Verdana" w:hAnsi="Verdana" w:cs="Arial"/>
          <w:i/>
          <w:iCs/>
          <w:kern w:val="144"/>
          <w:sz w:val="16"/>
          <w:szCs w:val="16"/>
        </w:rPr>
      </w:pPr>
      <w:r w:rsidRPr="001C0C71">
        <w:rPr>
          <w:rFonts w:ascii="Verdana" w:hAnsi="Verdana" w:cs="Arial"/>
          <w:i/>
          <w:iCs/>
          <w:kern w:val="144"/>
          <w:sz w:val="16"/>
          <w:szCs w:val="16"/>
        </w:rPr>
        <w:t>podpis i pieczątka imienna osoby uprawnionej</w:t>
      </w:r>
    </w:p>
    <w:p w14:paraId="670AA258" w14:textId="77777777" w:rsidR="0038490C" w:rsidRPr="001C0C71" w:rsidRDefault="0038490C" w:rsidP="0099452D">
      <w:pPr>
        <w:numPr>
          <w:ilvl w:val="12"/>
          <w:numId w:val="6"/>
        </w:numPr>
        <w:tabs>
          <w:tab w:val="clear" w:pos="360"/>
        </w:tabs>
        <w:ind w:left="3544" w:right="-1"/>
        <w:jc w:val="center"/>
        <w:rPr>
          <w:rFonts w:ascii="Verdana" w:hAnsi="Verdana" w:cs="Arial"/>
          <w:i/>
          <w:iCs/>
          <w:kern w:val="144"/>
          <w:sz w:val="16"/>
          <w:szCs w:val="16"/>
        </w:rPr>
      </w:pPr>
      <w:r w:rsidRPr="001C0C71">
        <w:rPr>
          <w:rFonts w:ascii="Verdana" w:hAnsi="Verdana" w:cs="Arial"/>
          <w:i/>
          <w:iCs/>
          <w:kern w:val="144"/>
          <w:sz w:val="16"/>
          <w:szCs w:val="16"/>
        </w:rPr>
        <w:t>do występowania w obrocie prawnym</w:t>
      </w:r>
    </w:p>
    <w:p w14:paraId="7CA7C324" w14:textId="5E94C894" w:rsidR="00181ADB" w:rsidRPr="001C0C71" w:rsidRDefault="0038490C" w:rsidP="008C6EE1">
      <w:pPr>
        <w:numPr>
          <w:ilvl w:val="12"/>
          <w:numId w:val="6"/>
        </w:numPr>
        <w:tabs>
          <w:tab w:val="clear" w:pos="360"/>
        </w:tabs>
        <w:ind w:left="2124" w:right="-4" w:firstLine="708"/>
        <w:jc w:val="center"/>
        <w:rPr>
          <w:rFonts w:ascii="Verdana" w:hAnsi="Verdana"/>
          <w:b/>
          <w:bCs/>
          <w:sz w:val="16"/>
          <w:szCs w:val="16"/>
          <w:u w:val="single"/>
        </w:rPr>
      </w:pPr>
      <w:r w:rsidRPr="001C0C71">
        <w:rPr>
          <w:rFonts w:ascii="Verdana" w:hAnsi="Verdana" w:cs="Arial"/>
          <w:i/>
          <w:iCs/>
          <w:kern w:val="144"/>
          <w:sz w:val="16"/>
          <w:szCs w:val="16"/>
        </w:rPr>
        <w:t>lub posiadającej pełnomocnictw</w:t>
      </w:r>
    </w:p>
    <w:sectPr w:rsidR="00181ADB" w:rsidRPr="001C0C71" w:rsidSect="00E345D2">
      <w:headerReference w:type="default" r:id="rId12"/>
      <w:footerReference w:type="default" r:id="rId13"/>
      <w:headerReference w:type="first" r:id="rId14"/>
      <w:pgSz w:w="11906" w:h="16838"/>
      <w:pgMar w:top="851" w:right="1133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626D" w14:textId="77777777" w:rsidR="00657F79" w:rsidRDefault="00657F79" w:rsidP="003F065D">
      <w:r>
        <w:separator/>
      </w:r>
    </w:p>
  </w:endnote>
  <w:endnote w:type="continuationSeparator" w:id="0">
    <w:p w14:paraId="7F9B7C2E" w14:textId="77777777" w:rsidR="00657F79" w:rsidRDefault="00657F79" w:rsidP="003F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B738" w14:textId="77777777" w:rsidR="00905445" w:rsidRPr="005B3AED" w:rsidRDefault="0099452D" w:rsidP="00905445">
    <w:pPr>
      <w:pStyle w:val="Stopka"/>
      <w:framePr w:wrap="auto" w:vAnchor="text" w:hAnchor="margin" w:xAlign="right" w:y="1"/>
      <w:rPr>
        <w:rStyle w:val="Numerstrony"/>
        <w:rFonts w:ascii="Times New Roman" w:hAnsi="Times New Roman"/>
        <w:sz w:val="16"/>
        <w:szCs w:val="16"/>
      </w:rPr>
    </w:pPr>
    <w:r w:rsidRPr="005B3AED">
      <w:rPr>
        <w:rStyle w:val="Numerstrony"/>
        <w:rFonts w:ascii="Times New Roman" w:hAnsi="Times New Roman"/>
        <w:sz w:val="16"/>
        <w:szCs w:val="16"/>
      </w:rPr>
      <w:fldChar w:fldCharType="begin"/>
    </w:r>
    <w:r w:rsidRPr="005B3AED">
      <w:rPr>
        <w:rStyle w:val="Numerstrony"/>
        <w:rFonts w:ascii="Times New Roman" w:hAnsi="Times New Roman"/>
        <w:sz w:val="16"/>
        <w:szCs w:val="16"/>
      </w:rPr>
      <w:instrText xml:space="preserve">PAGE  </w:instrText>
    </w:r>
    <w:r w:rsidRPr="005B3AED">
      <w:rPr>
        <w:rStyle w:val="Numerstrony"/>
        <w:rFonts w:ascii="Times New Roman" w:hAnsi="Times New Roman"/>
        <w:sz w:val="16"/>
        <w:szCs w:val="16"/>
      </w:rPr>
      <w:fldChar w:fldCharType="separate"/>
    </w:r>
    <w:r w:rsidR="00A75E6D">
      <w:rPr>
        <w:rStyle w:val="Numerstrony"/>
        <w:rFonts w:ascii="Times New Roman" w:hAnsi="Times New Roman"/>
        <w:noProof/>
        <w:sz w:val="16"/>
        <w:szCs w:val="16"/>
      </w:rPr>
      <w:t>3</w:t>
    </w:r>
    <w:r w:rsidRPr="005B3AED">
      <w:rPr>
        <w:rStyle w:val="Numerstrony"/>
        <w:rFonts w:ascii="Times New Roman" w:hAnsi="Times New Roman"/>
        <w:sz w:val="16"/>
        <w:szCs w:val="16"/>
      </w:rPr>
      <w:fldChar w:fldCharType="end"/>
    </w:r>
  </w:p>
  <w:p w14:paraId="0FC2A69B" w14:textId="77777777" w:rsidR="00905445" w:rsidRDefault="00905445" w:rsidP="009054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1693" w14:textId="77777777" w:rsidR="00657F79" w:rsidRDefault="00657F79" w:rsidP="003F065D">
      <w:r>
        <w:separator/>
      </w:r>
    </w:p>
  </w:footnote>
  <w:footnote w:type="continuationSeparator" w:id="0">
    <w:p w14:paraId="2C19DFDC" w14:textId="77777777" w:rsidR="00657F79" w:rsidRDefault="00657F79" w:rsidP="003F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E6FA" w14:textId="16423803" w:rsidR="008C6EE1" w:rsidRDefault="008C6EE1" w:rsidP="002C22AD">
    <w:pPr>
      <w:pStyle w:val="Nagwek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315F" w14:textId="77777777" w:rsidR="00E345D2" w:rsidRPr="00E345D2" w:rsidRDefault="00E345D2" w:rsidP="00E345D2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Cs/>
        <w:strike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6F934FC"/>
    <w:multiLevelType w:val="hybridMultilevel"/>
    <w:tmpl w:val="105CF7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 w15:restartNumberingAfterBreak="0">
    <w:nsid w:val="07661610"/>
    <w:multiLevelType w:val="hybridMultilevel"/>
    <w:tmpl w:val="25E89A00"/>
    <w:lvl w:ilvl="0" w:tplc="D7A6AF28">
      <w:start w:val="1"/>
      <w:numFmt w:val="decimal"/>
      <w:lvlText w:val="%1."/>
      <w:lvlJc w:val="left"/>
      <w:pPr>
        <w:ind w:left="1077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4148F0"/>
    <w:multiLevelType w:val="hybridMultilevel"/>
    <w:tmpl w:val="A3CC79C6"/>
    <w:lvl w:ilvl="0" w:tplc="093484DE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08B00197"/>
    <w:multiLevelType w:val="multilevel"/>
    <w:tmpl w:val="004A78C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95B072C"/>
    <w:multiLevelType w:val="hybridMultilevel"/>
    <w:tmpl w:val="D06A20DE"/>
    <w:lvl w:ilvl="0" w:tplc="F790E52C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Arial" w:hint="default"/>
        <w:spacing w:val="-1"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9F40D01"/>
    <w:multiLevelType w:val="hybridMultilevel"/>
    <w:tmpl w:val="9F1A394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94505E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67A43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B362D"/>
    <w:multiLevelType w:val="hybridMultilevel"/>
    <w:tmpl w:val="24202B6E"/>
    <w:lvl w:ilvl="0" w:tplc="2C563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47B23"/>
    <w:multiLevelType w:val="hybridMultilevel"/>
    <w:tmpl w:val="8A488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43989"/>
    <w:multiLevelType w:val="hybridMultilevel"/>
    <w:tmpl w:val="83D88F98"/>
    <w:lvl w:ilvl="0" w:tplc="3E0CC776">
      <w:start w:val="1"/>
      <w:numFmt w:val="decimal"/>
      <w:lvlText w:val="%1."/>
      <w:lvlJc w:val="left"/>
      <w:pPr>
        <w:ind w:left="352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CE2EE">
      <w:start w:val="1"/>
      <w:numFmt w:val="decimal"/>
      <w:lvlText w:val="%2)"/>
      <w:lvlJc w:val="left"/>
      <w:pPr>
        <w:ind w:left="59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3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281EBC">
      <w:start w:val="1"/>
      <w:numFmt w:val="lowerRoman"/>
      <w:lvlText w:val="%3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C028FA">
      <w:start w:val="1"/>
      <w:numFmt w:val="decimal"/>
      <w:lvlText w:val="%4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120F52">
      <w:start w:val="1"/>
      <w:numFmt w:val="lowerLetter"/>
      <w:lvlText w:val="%5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6EB4B6">
      <w:start w:val="1"/>
      <w:numFmt w:val="lowerRoman"/>
      <w:lvlText w:val="%6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40708E">
      <w:start w:val="1"/>
      <w:numFmt w:val="decimal"/>
      <w:lvlText w:val="%7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6A7E2C">
      <w:start w:val="1"/>
      <w:numFmt w:val="lowerLetter"/>
      <w:lvlText w:val="%8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9624AE">
      <w:start w:val="1"/>
      <w:numFmt w:val="lowerRoman"/>
      <w:lvlText w:val="%9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AD3538"/>
    <w:multiLevelType w:val="hybridMultilevel"/>
    <w:tmpl w:val="B240D3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1A5F52CB"/>
    <w:multiLevelType w:val="hybridMultilevel"/>
    <w:tmpl w:val="119A8800"/>
    <w:lvl w:ilvl="0" w:tplc="29A4C4AC">
      <w:start w:val="1"/>
      <w:numFmt w:val="bullet"/>
      <w:lvlText w:val="−"/>
      <w:lvlJc w:val="left"/>
      <w:pPr>
        <w:ind w:left="2204" w:hanging="360"/>
      </w:pPr>
      <w:rPr>
        <w:rFonts w:ascii="Arial Narrow" w:hAnsi="Arial Narrow" w:cs="Arial Narrow" w:hint="default"/>
        <w:color w:val="auto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B44431C"/>
    <w:multiLevelType w:val="hybridMultilevel"/>
    <w:tmpl w:val="55FAC666"/>
    <w:lvl w:ilvl="0" w:tplc="217289FE">
      <w:start w:val="1"/>
      <w:numFmt w:val="upperRoman"/>
      <w:lvlText w:val="Rozdział %1."/>
      <w:lvlJc w:val="right"/>
      <w:pPr>
        <w:ind w:left="964" w:hanging="244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123E7"/>
    <w:multiLevelType w:val="hybridMultilevel"/>
    <w:tmpl w:val="E692F41C"/>
    <w:lvl w:ilvl="0" w:tplc="5E44C8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196C93"/>
    <w:multiLevelType w:val="hybridMultilevel"/>
    <w:tmpl w:val="70BC6B9C"/>
    <w:lvl w:ilvl="0" w:tplc="A9FCAF06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27426A"/>
    <w:multiLevelType w:val="hybridMultilevel"/>
    <w:tmpl w:val="368AAC7E"/>
    <w:lvl w:ilvl="0" w:tplc="3D38D62C">
      <w:start w:val="1"/>
      <w:numFmt w:val="lowerLetter"/>
      <w:lvlText w:val="%1)"/>
      <w:lvlJc w:val="left"/>
      <w:pPr>
        <w:ind w:left="1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9" w15:restartNumberingAfterBreak="0">
    <w:nsid w:val="2D363F4E"/>
    <w:multiLevelType w:val="multilevel"/>
    <w:tmpl w:val="8E0855C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FCF5E4B"/>
    <w:multiLevelType w:val="hybridMultilevel"/>
    <w:tmpl w:val="7A2C91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52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8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1C6F0C"/>
    <w:multiLevelType w:val="multilevel"/>
    <w:tmpl w:val="612A0574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77242CB"/>
    <w:multiLevelType w:val="hybridMultilevel"/>
    <w:tmpl w:val="6D1EA822"/>
    <w:lvl w:ilvl="0" w:tplc="29A4C4AC">
      <w:start w:val="1"/>
      <w:numFmt w:val="bullet"/>
      <w:lvlText w:val="−"/>
      <w:lvlJc w:val="lef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A26F13"/>
    <w:multiLevelType w:val="hybridMultilevel"/>
    <w:tmpl w:val="D60C0C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DE10F96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F3FEF"/>
    <w:multiLevelType w:val="hybridMultilevel"/>
    <w:tmpl w:val="393CFB60"/>
    <w:lvl w:ilvl="0" w:tplc="56DCB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505A4"/>
    <w:multiLevelType w:val="hybridMultilevel"/>
    <w:tmpl w:val="B2E2FF92"/>
    <w:lvl w:ilvl="0" w:tplc="3702B9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7710B"/>
    <w:multiLevelType w:val="hybridMultilevel"/>
    <w:tmpl w:val="1C2AF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12D4E"/>
    <w:multiLevelType w:val="multilevel"/>
    <w:tmpl w:val="9E20D8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7" w:hanging="547"/>
      </w:pPr>
      <w:rPr>
        <w:rFonts w:ascii="Arial Narrow" w:eastAsia="Calibri" w:hAnsi="Arial Narrow" w:hint="default"/>
        <w:i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31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D6139"/>
    <w:multiLevelType w:val="hybridMultilevel"/>
    <w:tmpl w:val="E088757E"/>
    <w:lvl w:ilvl="0" w:tplc="D5E8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0508F"/>
    <w:multiLevelType w:val="hybridMultilevel"/>
    <w:tmpl w:val="9F389856"/>
    <w:lvl w:ilvl="0" w:tplc="08CE3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9555A"/>
    <w:multiLevelType w:val="hybridMultilevel"/>
    <w:tmpl w:val="CA32556E"/>
    <w:lvl w:ilvl="0" w:tplc="6024CF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191861"/>
    <w:multiLevelType w:val="hybridMultilevel"/>
    <w:tmpl w:val="87D0AD5E"/>
    <w:lvl w:ilvl="0" w:tplc="EB8CE65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02EF4"/>
    <w:multiLevelType w:val="hybridMultilevel"/>
    <w:tmpl w:val="DAEC239E"/>
    <w:lvl w:ilvl="0" w:tplc="B172E528">
      <w:start w:val="1"/>
      <w:numFmt w:val="decimal"/>
      <w:lvlText w:val="%1."/>
      <w:lvlJc w:val="left"/>
      <w:pPr>
        <w:ind w:left="35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8275C0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D4C57A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C31BA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E8FB6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AA72E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4D27C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1C3BBA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E4D64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5D702F"/>
    <w:multiLevelType w:val="hybridMultilevel"/>
    <w:tmpl w:val="4FB430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BF17844"/>
    <w:multiLevelType w:val="hybridMultilevel"/>
    <w:tmpl w:val="242C1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D53DE"/>
    <w:multiLevelType w:val="hybridMultilevel"/>
    <w:tmpl w:val="2EA6F0B2"/>
    <w:lvl w:ilvl="0" w:tplc="711248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542487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430CF"/>
    <w:multiLevelType w:val="multilevel"/>
    <w:tmpl w:val="2AD0C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AE22B6"/>
    <w:multiLevelType w:val="hybridMultilevel"/>
    <w:tmpl w:val="A4443002"/>
    <w:lvl w:ilvl="0" w:tplc="BFFCB40C">
      <w:start w:val="1"/>
      <w:numFmt w:val="lowerLetter"/>
      <w:lvlText w:val="%1)"/>
      <w:lvlJc w:val="left"/>
      <w:pPr>
        <w:ind w:left="178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A3D8C"/>
    <w:multiLevelType w:val="hybridMultilevel"/>
    <w:tmpl w:val="B23AC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969D7"/>
    <w:multiLevelType w:val="hybridMultilevel"/>
    <w:tmpl w:val="50FC3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E4951"/>
    <w:multiLevelType w:val="hybridMultilevel"/>
    <w:tmpl w:val="D77C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587825">
    <w:abstractNumId w:val="19"/>
  </w:num>
  <w:num w:numId="2" w16cid:durableId="73401610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26772234">
    <w:abstractNumId w:val="39"/>
  </w:num>
  <w:num w:numId="4" w16cid:durableId="1964578801">
    <w:abstractNumId w:val="5"/>
  </w:num>
  <w:num w:numId="5" w16cid:durableId="869417671">
    <w:abstractNumId w:val="33"/>
  </w:num>
  <w:num w:numId="6" w16cid:durableId="2094235299">
    <w:abstractNumId w:val="11"/>
  </w:num>
  <w:num w:numId="7" w16cid:durableId="1943106132">
    <w:abstractNumId w:val="35"/>
  </w:num>
  <w:num w:numId="8" w16cid:durableId="545871222">
    <w:abstractNumId w:val="29"/>
  </w:num>
  <w:num w:numId="9" w16cid:durableId="1030688182">
    <w:abstractNumId w:val="6"/>
  </w:num>
  <w:num w:numId="10" w16cid:durableId="558246671">
    <w:abstractNumId w:val="10"/>
  </w:num>
  <w:num w:numId="11" w16cid:durableId="1307736711">
    <w:abstractNumId w:val="41"/>
  </w:num>
  <w:num w:numId="12" w16cid:durableId="364447397">
    <w:abstractNumId w:val="36"/>
  </w:num>
  <w:num w:numId="13" w16cid:durableId="691958547">
    <w:abstractNumId w:val="12"/>
  </w:num>
  <w:num w:numId="14" w16cid:durableId="1970626426">
    <w:abstractNumId w:val="18"/>
  </w:num>
  <w:num w:numId="15" w16cid:durableId="10373204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1795500">
    <w:abstractNumId w:val="27"/>
  </w:num>
  <w:num w:numId="17" w16cid:durableId="329711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13635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91203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4897535">
    <w:abstractNumId w:val="28"/>
  </w:num>
  <w:num w:numId="21" w16cid:durableId="400903977">
    <w:abstractNumId w:val="9"/>
  </w:num>
  <w:num w:numId="22" w16cid:durableId="1103457861">
    <w:abstractNumId w:val="34"/>
  </w:num>
  <w:num w:numId="23" w16cid:durableId="697002036">
    <w:abstractNumId w:val="8"/>
  </w:num>
  <w:num w:numId="24" w16cid:durableId="1985162990">
    <w:abstractNumId w:val="4"/>
  </w:num>
  <w:num w:numId="25" w16cid:durableId="1914580819">
    <w:abstractNumId w:val="3"/>
  </w:num>
  <w:num w:numId="26" w16cid:durableId="2110272736">
    <w:abstractNumId w:val="31"/>
  </w:num>
  <w:num w:numId="27" w16cid:durableId="2054190379">
    <w:abstractNumId w:val="14"/>
  </w:num>
  <w:num w:numId="28" w16cid:durableId="1086145372">
    <w:abstractNumId w:val="21"/>
  </w:num>
  <w:num w:numId="29" w16cid:durableId="2031181146">
    <w:abstractNumId w:val="32"/>
  </w:num>
  <w:num w:numId="30" w16cid:durableId="681123240">
    <w:abstractNumId w:val="16"/>
  </w:num>
  <w:num w:numId="31" w16cid:durableId="1939093628">
    <w:abstractNumId w:val="40"/>
  </w:num>
  <w:num w:numId="32" w16cid:durableId="2042198237">
    <w:abstractNumId w:val="23"/>
  </w:num>
  <w:num w:numId="33" w16cid:durableId="1891066312">
    <w:abstractNumId w:val="2"/>
  </w:num>
  <w:num w:numId="34" w16cid:durableId="107821537">
    <w:abstractNumId w:val="13"/>
  </w:num>
  <w:num w:numId="35" w16cid:durableId="661588427">
    <w:abstractNumId w:val="24"/>
  </w:num>
  <w:num w:numId="36" w16cid:durableId="1785230427">
    <w:abstractNumId w:val="37"/>
  </w:num>
  <w:num w:numId="37" w16cid:durableId="185489708">
    <w:abstractNumId w:val="44"/>
  </w:num>
  <w:num w:numId="38" w16cid:durableId="1096100685">
    <w:abstractNumId w:val="17"/>
  </w:num>
  <w:num w:numId="39" w16cid:durableId="377317236">
    <w:abstractNumId w:val="30"/>
  </w:num>
  <w:num w:numId="40" w16cid:durableId="793256116">
    <w:abstractNumId w:val="15"/>
  </w:num>
  <w:num w:numId="41" w16cid:durableId="1463227784">
    <w:abstractNumId w:val="0"/>
  </w:num>
  <w:num w:numId="42" w16cid:durableId="1382437891">
    <w:abstractNumId w:val="1"/>
  </w:num>
  <w:num w:numId="43" w16cid:durableId="2125838">
    <w:abstractNumId w:val="43"/>
  </w:num>
  <w:num w:numId="44" w16cid:durableId="956332714">
    <w:abstractNumId w:val="42"/>
  </w:num>
  <w:num w:numId="45" w16cid:durableId="73952487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22D0774-281B-4FE0-8613-93E4B009702E}"/>
  </w:docVars>
  <w:rsids>
    <w:rsidRoot w:val="009036BE"/>
    <w:rsid w:val="00001BD5"/>
    <w:rsid w:val="00010ABA"/>
    <w:rsid w:val="00011D1D"/>
    <w:rsid w:val="00013018"/>
    <w:rsid w:val="00017944"/>
    <w:rsid w:val="00021185"/>
    <w:rsid w:val="00021BB9"/>
    <w:rsid w:val="00021F46"/>
    <w:rsid w:val="00025F89"/>
    <w:rsid w:val="000301B9"/>
    <w:rsid w:val="000347C3"/>
    <w:rsid w:val="00034866"/>
    <w:rsid w:val="00044CBC"/>
    <w:rsid w:val="00045D0D"/>
    <w:rsid w:val="00047CC7"/>
    <w:rsid w:val="000523E2"/>
    <w:rsid w:val="00055E0F"/>
    <w:rsid w:val="00057F9D"/>
    <w:rsid w:val="000632A8"/>
    <w:rsid w:val="000732C0"/>
    <w:rsid w:val="000772F1"/>
    <w:rsid w:val="00090289"/>
    <w:rsid w:val="00090877"/>
    <w:rsid w:val="00091899"/>
    <w:rsid w:val="000A19EC"/>
    <w:rsid w:val="000B1F46"/>
    <w:rsid w:val="000B306C"/>
    <w:rsid w:val="000C5D44"/>
    <w:rsid w:val="000C7F5F"/>
    <w:rsid w:val="000D6540"/>
    <w:rsid w:val="000E1CAA"/>
    <w:rsid w:val="000E289A"/>
    <w:rsid w:val="000F2AF1"/>
    <w:rsid w:val="000F2D41"/>
    <w:rsid w:val="000F3275"/>
    <w:rsid w:val="000F388E"/>
    <w:rsid w:val="00100429"/>
    <w:rsid w:val="001042E0"/>
    <w:rsid w:val="0011412F"/>
    <w:rsid w:val="00114A85"/>
    <w:rsid w:val="0011734C"/>
    <w:rsid w:val="001224EC"/>
    <w:rsid w:val="00124725"/>
    <w:rsid w:val="001428AE"/>
    <w:rsid w:val="0015249E"/>
    <w:rsid w:val="001657DB"/>
    <w:rsid w:val="0017032B"/>
    <w:rsid w:val="00170502"/>
    <w:rsid w:val="0017402F"/>
    <w:rsid w:val="001808F1"/>
    <w:rsid w:val="00181ADB"/>
    <w:rsid w:val="00181B83"/>
    <w:rsid w:val="001A106E"/>
    <w:rsid w:val="001A7B52"/>
    <w:rsid w:val="001B706D"/>
    <w:rsid w:val="001B7D8C"/>
    <w:rsid w:val="001C0C71"/>
    <w:rsid w:val="001C3D94"/>
    <w:rsid w:val="001C6041"/>
    <w:rsid w:val="001D6F7F"/>
    <w:rsid w:val="001E022B"/>
    <w:rsid w:val="001E44DD"/>
    <w:rsid w:val="001E5F4A"/>
    <w:rsid w:val="001F0632"/>
    <w:rsid w:val="001F569B"/>
    <w:rsid w:val="00205637"/>
    <w:rsid w:val="0021429B"/>
    <w:rsid w:val="00215131"/>
    <w:rsid w:val="00227AC2"/>
    <w:rsid w:val="0024257B"/>
    <w:rsid w:val="00244090"/>
    <w:rsid w:val="00253464"/>
    <w:rsid w:val="0025433B"/>
    <w:rsid w:val="002676FB"/>
    <w:rsid w:val="002678CA"/>
    <w:rsid w:val="0027308D"/>
    <w:rsid w:val="00274792"/>
    <w:rsid w:val="00277999"/>
    <w:rsid w:val="00280143"/>
    <w:rsid w:val="00297DB1"/>
    <w:rsid w:val="002A4B83"/>
    <w:rsid w:val="002B2BC8"/>
    <w:rsid w:val="002B594E"/>
    <w:rsid w:val="002C22AD"/>
    <w:rsid w:val="002E1CEE"/>
    <w:rsid w:val="002E37DC"/>
    <w:rsid w:val="002F668A"/>
    <w:rsid w:val="00311A63"/>
    <w:rsid w:val="0032179C"/>
    <w:rsid w:val="003229EF"/>
    <w:rsid w:val="00326DCF"/>
    <w:rsid w:val="00332FCF"/>
    <w:rsid w:val="00333ACA"/>
    <w:rsid w:val="00335237"/>
    <w:rsid w:val="00345632"/>
    <w:rsid w:val="003531C0"/>
    <w:rsid w:val="003571EE"/>
    <w:rsid w:val="00373C1A"/>
    <w:rsid w:val="0038490C"/>
    <w:rsid w:val="00392F4E"/>
    <w:rsid w:val="003A0D09"/>
    <w:rsid w:val="003A232D"/>
    <w:rsid w:val="003A5A44"/>
    <w:rsid w:val="003A5E0C"/>
    <w:rsid w:val="003B6A54"/>
    <w:rsid w:val="003C1505"/>
    <w:rsid w:val="003D40C0"/>
    <w:rsid w:val="003D7C4B"/>
    <w:rsid w:val="003E1FBE"/>
    <w:rsid w:val="003E2474"/>
    <w:rsid w:val="003E5EA0"/>
    <w:rsid w:val="003F065D"/>
    <w:rsid w:val="003F4418"/>
    <w:rsid w:val="00401677"/>
    <w:rsid w:val="00403067"/>
    <w:rsid w:val="004161EC"/>
    <w:rsid w:val="00453F33"/>
    <w:rsid w:val="00460899"/>
    <w:rsid w:val="00481F82"/>
    <w:rsid w:val="004846B6"/>
    <w:rsid w:val="00494592"/>
    <w:rsid w:val="004A0115"/>
    <w:rsid w:val="004A149D"/>
    <w:rsid w:val="004B0845"/>
    <w:rsid w:val="004B7D13"/>
    <w:rsid w:val="004B7FDA"/>
    <w:rsid w:val="004C2B66"/>
    <w:rsid w:val="004E45E3"/>
    <w:rsid w:val="004E6609"/>
    <w:rsid w:val="005050DB"/>
    <w:rsid w:val="0050726E"/>
    <w:rsid w:val="0051510E"/>
    <w:rsid w:val="00517C07"/>
    <w:rsid w:val="0053047E"/>
    <w:rsid w:val="00532829"/>
    <w:rsid w:val="00551D17"/>
    <w:rsid w:val="00554FE8"/>
    <w:rsid w:val="00555411"/>
    <w:rsid w:val="005610D8"/>
    <w:rsid w:val="0056141C"/>
    <w:rsid w:val="005779C3"/>
    <w:rsid w:val="00581DB6"/>
    <w:rsid w:val="0058379E"/>
    <w:rsid w:val="0059470C"/>
    <w:rsid w:val="0059679D"/>
    <w:rsid w:val="00597F13"/>
    <w:rsid w:val="005A6EC9"/>
    <w:rsid w:val="005B490F"/>
    <w:rsid w:val="005C3575"/>
    <w:rsid w:val="005C3FA6"/>
    <w:rsid w:val="005D3D19"/>
    <w:rsid w:val="005F1E4B"/>
    <w:rsid w:val="006037B4"/>
    <w:rsid w:val="00610649"/>
    <w:rsid w:val="00621B38"/>
    <w:rsid w:val="00632087"/>
    <w:rsid w:val="006365D7"/>
    <w:rsid w:val="0064368D"/>
    <w:rsid w:val="006556A7"/>
    <w:rsid w:val="00657F79"/>
    <w:rsid w:val="00681928"/>
    <w:rsid w:val="00681FBC"/>
    <w:rsid w:val="00682095"/>
    <w:rsid w:val="00687964"/>
    <w:rsid w:val="00696498"/>
    <w:rsid w:val="006A00A1"/>
    <w:rsid w:val="006A2DBF"/>
    <w:rsid w:val="006C08E4"/>
    <w:rsid w:val="006C759A"/>
    <w:rsid w:val="006D0291"/>
    <w:rsid w:val="006D1DC0"/>
    <w:rsid w:val="006D3B44"/>
    <w:rsid w:val="006D4E91"/>
    <w:rsid w:val="006D4EC2"/>
    <w:rsid w:val="006E4359"/>
    <w:rsid w:val="006F30B4"/>
    <w:rsid w:val="00702F62"/>
    <w:rsid w:val="00710DBE"/>
    <w:rsid w:val="00712B5C"/>
    <w:rsid w:val="0071330B"/>
    <w:rsid w:val="00715286"/>
    <w:rsid w:val="007171A0"/>
    <w:rsid w:val="00717C7C"/>
    <w:rsid w:val="00723D07"/>
    <w:rsid w:val="00725708"/>
    <w:rsid w:val="00731E1A"/>
    <w:rsid w:val="00751295"/>
    <w:rsid w:val="00763865"/>
    <w:rsid w:val="00772BEC"/>
    <w:rsid w:val="00794CAC"/>
    <w:rsid w:val="007A47EC"/>
    <w:rsid w:val="007C4D3F"/>
    <w:rsid w:val="007C5E44"/>
    <w:rsid w:val="007D11F8"/>
    <w:rsid w:val="007D131C"/>
    <w:rsid w:val="007D48F8"/>
    <w:rsid w:val="007E2148"/>
    <w:rsid w:val="007E4676"/>
    <w:rsid w:val="00801B33"/>
    <w:rsid w:val="00802EA9"/>
    <w:rsid w:val="008472C4"/>
    <w:rsid w:val="008568E4"/>
    <w:rsid w:val="00857B82"/>
    <w:rsid w:val="008608D2"/>
    <w:rsid w:val="0086132A"/>
    <w:rsid w:val="008753B1"/>
    <w:rsid w:val="00877778"/>
    <w:rsid w:val="00885CBF"/>
    <w:rsid w:val="00886CB1"/>
    <w:rsid w:val="00887475"/>
    <w:rsid w:val="008942ED"/>
    <w:rsid w:val="0089669D"/>
    <w:rsid w:val="00896B04"/>
    <w:rsid w:val="00897B70"/>
    <w:rsid w:val="008A0DC7"/>
    <w:rsid w:val="008B68E1"/>
    <w:rsid w:val="008C6EE1"/>
    <w:rsid w:val="008F6248"/>
    <w:rsid w:val="009008CD"/>
    <w:rsid w:val="00901FAF"/>
    <w:rsid w:val="009036BE"/>
    <w:rsid w:val="00905445"/>
    <w:rsid w:val="009214FA"/>
    <w:rsid w:val="009310B6"/>
    <w:rsid w:val="00940790"/>
    <w:rsid w:val="00944F2E"/>
    <w:rsid w:val="00945673"/>
    <w:rsid w:val="00965E20"/>
    <w:rsid w:val="00966596"/>
    <w:rsid w:val="00970503"/>
    <w:rsid w:val="00981690"/>
    <w:rsid w:val="009816D0"/>
    <w:rsid w:val="0099452D"/>
    <w:rsid w:val="009A638D"/>
    <w:rsid w:val="009A7E3D"/>
    <w:rsid w:val="009C0F5D"/>
    <w:rsid w:val="009C15E0"/>
    <w:rsid w:val="009D44D7"/>
    <w:rsid w:val="009E15E0"/>
    <w:rsid w:val="009E3A81"/>
    <w:rsid w:val="009F4492"/>
    <w:rsid w:val="00A06020"/>
    <w:rsid w:val="00A06D5C"/>
    <w:rsid w:val="00A1091D"/>
    <w:rsid w:val="00A14FCC"/>
    <w:rsid w:val="00A2297A"/>
    <w:rsid w:val="00A23E95"/>
    <w:rsid w:val="00A33069"/>
    <w:rsid w:val="00A33B81"/>
    <w:rsid w:val="00A35F91"/>
    <w:rsid w:val="00A432B0"/>
    <w:rsid w:val="00A44858"/>
    <w:rsid w:val="00A44D37"/>
    <w:rsid w:val="00A51B8C"/>
    <w:rsid w:val="00A52756"/>
    <w:rsid w:val="00A70EE2"/>
    <w:rsid w:val="00A75E6D"/>
    <w:rsid w:val="00A9376B"/>
    <w:rsid w:val="00AE0E23"/>
    <w:rsid w:val="00AE5940"/>
    <w:rsid w:val="00AE60CD"/>
    <w:rsid w:val="00AF6162"/>
    <w:rsid w:val="00B01823"/>
    <w:rsid w:val="00B16F52"/>
    <w:rsid w:val="00B2161D"/>
    <w:rsid w:val="00B23C7A"/>
    <w:rsid w:val="00B45167"/>
    <w:rsid w:val="00B60FF0"/>
    <w:rsid w:val="00B83CD1"/>
    <w:rsid w:val="00B85093"/>
    <w:rsid w:val="00B86C1B"/>
    <w:rsid w:val="00B936CC"/>
    <w:rsid w:val="00B957FB"/>
    <w:rsid w:val="00BA1F9C"/>
    <w:rsid w:val="00BA423B"/>
    <w:rsid w:val="00BB4325"/>
    <w:rsid w:val="00BB5C2E"/>
    <w:rsid w:val="00BD0572"/>
    <w:rsid w:val="00BD2EE2"/>
    <w:rsid w:val="00BD7E74"/>
    <w:rsid w:val="00C00E19"/>
    <w:rsid w:val="00C01BF8"/>
    <w:rsid w:val="00C06D64"/>
    <w:rsid w:val="00C42511"/>
    <w:rsid w:val="00C441A1"/>
    <w:rsid w:val="00C45FD0"/>
    <w:rsid w:val="00C5120C"/>
    <w:rsid w:val="00C56174"/>
    <w:rsid w:val="00C56D09"/>
    <w:rsid w:val="00C6321B"/>
    <w:rsid w:val="00C81849"/>
    <w:rsid w:val="00C84B2D"/>
    <w:rsid w:val="00C94265"/>
    <w:rsid w:val="00C947E7"/>
    <w:rsid w:val="00C94DFB"/>
    <w:rsid w:val="00C96F8A"/>
    <w:rsid w:val="00CA30AC"/>
    <w:rsid w:val="00CA4D4C"/>
    <w:rsid w:val="00CA7272"/>
    <w:rsid w:val="00CA7C12"/>
    <w:rsid w:val="00CB2D9E"/>
    <w:rsid w:val="00CB6E4A"/>
    <w:rsid w:val="00CC00C9"/>
    <w:rsid w:val="00CC392B"/>
    <w:rsid w:val="00CD1D73"/>
    <w:rsid w:val="00CD419E"/>
    <w:rsid w:val="00CD48BF"/>
    <w:rsid w:val="00CF11A5"/>
    <w:rsid w:val="00CF714C"/>
    <w:rsid w:val="00D03501"/>
    <w:rsid w:val="00D10FCB"/>
    <w:rsid w:val="00D11E48"/>
    <w:rsid w:val="00D246AB"/>
    <w:rsid w:val="00D2527C"/>
    <w:rsid w:val="00D26749"/>
    <w:rsid w:val="00D361DE"/>
    <w:rsid w:val="00D36386"/>
    <w:rsid w:val="00D42F87"/>
    <w:rsid w:val="00D45540"/>
    <w:rsid w:val="00D54850"/>
    <w:rsid w:val="00D560B4"/>
    <w:rsid w:val="00D6067E"/>
    <w:rsid w:val="00D6558B"/>
    <w:rsid w:val="00D66954"/>
    <w:rsid w:val="00D674F9"/>
    <w:rsid w:val="00D7237B"/>
    <w:rsid w:val="00D801B6"/>
    <w:rsid w:val="00D8333E"/>
    <w:rsid w:val="00DA2CB0"/>
    <w:rsid w:val="00DB0A98"/>
    <w:rsid w:val="00DC73B8"/>
    <w:rsid w:val="00DD0C6D"/>
    <w:rsid w:val="00DE306B"/>
    <w:rsid w:val="00E0349B"/>
    <w:rsid w:val="00E206BA"/>
    <w:rsid w:val="00E3450E"/>
    <w:rsid w:val="00E345D2"/>
    <w:rsid w:val="00E42A35"/>
    <w:rsid w:val="00E474A6"/>
    <w:rsid w:val="00E50996"/>
    <w:rsid w:val="00E735E1"/>
    <w:rsid w:val="00E856A5"/>
    <w:rsid w:val="00E93DBB"/>
    <w:rsid w:val="00EA1907"/>
    <w:rsid w:val="00EB4BDF"/>
    <w:rsid w:val="00EB5E06"/>
    <w:rsid w:val="00EC06B0"/>
    <w:rsid w:val="00EC2206"/>
    <w:rsid w:val="00EC5C7B"/>
    <w:rsid w:val="00ED1018"/>
    <w:rsid w:val="00ED5F10"/>
    <w:rsid w:val="00ED797C"/>
    <w:rsid w:val="00EF6F66"/>
    <w:rsid w:val="00F012AF"/>
    <w:rsid w:val="00F110AF"/>
    <w:rsid w:val="00F12FC3"/>
    <w:rsid w:val="00F21C98"/>
    <w:rsid w:val="00F23A11"/>
    <w:rsid w:val="00F4016C"/>
    <w:rsid w:val="00F436D2"/>
    <w:rsid w:val="00F464DB"/>
    <w:rsid w:val="00F47756"/>
    <w:rsid w:val="00F50290"/>
    <w:rsid w:val="00F51094"/>
    <w:rsid w:val="00F71130"/>
    <w:rsid w:val="00F83A04"/>
    <w:rsid w:val="00FD1CDD"/>
    <w:rsid w:val="00FE0D8E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5F5A55"/>
  <w15:docId w15:val="{E6F00918-B42F-41DD-BF8D-773BEB18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D0D"/>
    <w:pPr>
      <w:spacing w:after="0" w:line="240" w:lineRule="auto"/>
      <w:ind w:left="68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5F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T_SZ_List Paragraph,Akapit z listą5,maz_wyliczenie,opis dzialania,K-P_odwolanie,A_wyliczenie,Akapit z listą 1,CW_Lista,Wypunktowanie,Akapit z listą BS,sw tekst,Akapit z listą numerowaną"/>
    <w:basedOn w:val="Normalny"/>
    <w:link w:val="AkapitzlistZnak"/>
    <w:uiPriority w:val="34"/>
    <w:qFormat/>
    <w:rsid w:val="00A51B8C"/>
    <w:pPr>
      <w:ind w:left="720"/>
      <w:contextualSpacing/>
    </w:pPr>
  </w:style>
  <w:style w:type="character" w:customStyle="1" w:styleId="AkapitzlistZnak">
    <w:name w:val="Akapit z listą Znak"/>
    <w:aliases w:val="Preambuła Znak,L1 Znak,Numerowanie Znak,List Paragraph Znak,T_SZ_List Paragraph Znak,Akapit z listą5 Znak,maz_wyliczenie Znak,opis dzialania Znak,K-P_odwolanie Znak,A_wyliczenie Znak,Akapit z listą 1 Znak,CW_Lista Znak,sw tekst Znak"/>
    <w:link w:val="Akapitzlist"/>
    <w:uiPriority w:val="34"/>
    <w:qFormat/>
    <w:rsid w:val="00A51B8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A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0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6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0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65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D6F7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84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lubstopka">
    <w:name w:val="Nagłówek lub stopka_"/>
    <w:basedOn w:val="Domylnaczcionkaakapitu"/>
    <w:link w:val="Nagweklubstopka0"/>
    <w:rsid w:val="000B306C"/>
    <w:rPr>
      <w:sz w:val="20"/>
      <w:szCs w:val="20"/>
      <w:shd w:val="clear" w:color="auto" w:fill="FFFFFF"/>
    </w:rPr>
  </w:style>
  <w:style w:type="character" w:customStyle="1" w:styleId="NagweklubstopkaArial6pt">
    <w:name w:val="Nagłówek lub stopka + Arial;6 pt"/>
    <w:basedOn w:val="Nagweklubstopka"/>
    <w:rsid w:val="000B306C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"/>
    </w:rPr>
  </w:style>
  <w:style w:type="paragraph" w:customStyle="1" w:styleId="Nagweklubstopka0">
    <w:name w:val="Nagłówek lub stopka"/>
    <w:basedOn w:val="Normalny"/>
    <w:link w:val="Nagweklubstopka"/>
    <w:rsid w:val="000B306C"/>
    <w:pPr>
      <w:widowControl w:val="0"/>
      <w:shd w:val="clear" w:color="auto" w:fill="FFFFFF"/>
      <w:ind w:left="0"/>
    </w:pPr>
    <w:rPr>
      <w:rFonts w:asciiTheme="minorHAnsi" w:eastAsia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9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999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181A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06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0182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047C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C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CC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C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CC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B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35F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9671FD80E1604B89F7810E74431489" ma:contentTypeVersion="11" ma:contentTypeDescription="Utwórz nowy dokument." ma:contentTypeScope="" ma:versionID="38aaf4fa9feeace790a652a99c051e47">
  <xsd:schema xmlns:xsd="http://www.w3.org/2001/XMLSchema" xmlns:xs="http://www.w3.org/2001/XMLSchema" xmlns:p="http://schemas.microsoft.com/office/2006/metadata/properties" xmlns:ns3="a0ac8da6-8663-4742-ac6b-72b519226a7b" xmlns:ns4="d0f485c1-d1f1-48c4-9602-b2468033a890" targetNamespace="http://schemas.microsoft.com/office/2006/metadata/properties" ma:root="true" ma:fieldsID="897815a19ba631fcc0b05fbfcf9d5325" ns3:_="" ns4:_="">
    <xsd:import namespace="a0ac8da6-8663-4742-ac6b-72b519226a7b"/>
    <xsd:import namespace="d0f485c1-d1f1-48c4-9602-b2468033a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c8da6-8663-4742-ac6b-72b519226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485c1-d1f1-48c4-9602-b2468033a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2D0774-281B-4FE0-8613-93E4B009702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EEAC462-EC2C-4AE1-8A90-DFD69A122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C56582-D1CE-43F0-9BC7-D52CEE9D2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c8da6-8663-4742-ac6b-72b519226a7b"/>
    <ds:schemaRef ds:uri="d0f485c1-d1f1-48c4-9602-b2468033a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30D72-AD1A-4CA7-9579-D57C664B82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089125-D231-45D7-BE8C-66EB74231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Ambroziak</dc:creator>
  <cp:lastModifiedBy>Emil Wiszniewski | Łukasiewicz - PIMOT</cp:lastModifiedBy>
  <cp:revision>9</cp:revision>
  <cp:lastPrinted>2023-11-17T13:18:00Z</cp:lastPrinted>
  <dcterms:created xsi:type="dcterms:W3CDTF">2023-11-15T10:42:00Z</dcterms:created>
  <dcterms:modified xsi:type="dcterms:W3CDTF">2023-11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671FD80E1604B89F7810E74431489</vt:lpwstr>
  </property>
</Properties>
</file>